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18637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55E8FEFA" w14:textId="059FC335" w:rsidR="00700627" w:rsidRDefault="00E66DF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9186379" w:history="1">
            <w:r w:rsidR="00700627" w:rsidRPr="00571F36">
              <w:rPr>
                <w:rStyle w:val="Hyperlink"/>
                <w:noProof/>
              </w:rPr>
              <w:t>Table of Contents</w:t>
            </w:r>
            <w:r w:rsidR="00700627">
              <w:rPr>
                <w:noProof/>
                <w:webHidden/>
              </w:rPr>
              <w:tab/>
            </w:r>
            <w:r w:rsidR="00700627">
              <w:rPr>
                <w:noProof/>
                <w:webHidden/>
              </w:rPr>
              <w:fldChar w:fldCharType="begin"/>
            </w:r>
            <w:r w:rsidR="00700627">
              <w:rPr>
                <w:noProof/>
                <w:webHidden/>
              </w:rPr>
              <w:instrText xml:space="preserve"> PAGEREF _Toc129186379 \h </w:instrText>
            </w:r>
            <w:r w:rsidR="00700627">
              <w:rPr>
                <w:noProof/>
                <w:webHidden/>
              </w:rPr>
            </w:r>
            <w:r w:rsidR="00700627">
              <w:rPr>
                <w:noProof/>
                <w:webHidden/>
              </w:rPr>
              <w:fldChar w:fldCharType="separate"/>
            </w:r>
            <w:r w:rsidR="00700627">
              <w:rPr>
                <w:noProof/>
                <w:webHidden/>
              </w:rPr>
              <w:t>1</w:t>
            </w:r>
            <w:r w:rsidR="00700627">
              <w:rPr>
                <w:noProof/>
                <w:webHidden/>
              </w:rPr>
              <w:fldChar w:fldCharType="end"/>
            </w:r>
          </w:hyperlink>
        </w:p>
        <w:p w14:paraId="668AB20B" w14:textId="575DE36F" w:rsidR="00700627" w:rsidRDefault="00000000">
          <w:pPr>
            <w:pStyle w:val="TOC1"/>
            <w:tabs>
              <w:tab w:val="right" w:leader="dot" w:pos="9350"/>
            </w:tabs>
            <w:rPr>
              <w:rFonts w:asciiTheme="minorHAnsi" w:eastAsiaTheme="minorEastAsia" w:hAnsiTheme="minorHAnsi"/>
              <w:noProof/>
              <w:sz w:val="22"/>
            </w:rPr>
          </w:pPr>
          <w:hyperlink w:anchor="_Toc129186380" w:history="1">
            <w:r w:rsidR="00700627" w:rsidRPr="00571F36">
              <w:rPr>
                <w:rStyle w:val="Hyperlink"/>
                <w:noProof/>
              </w:rPr>
              <w:t>List of Figures</w:t>
            </w:r>
            <w:r w:rsidR="00700627">
              <w:rPr>
                <w:noProof/>
                <w:webHidden/>
              </w:rPr>
              <w:tab/>
            </w:r>
            <w:r w:rsidR="00700627">
              <w:rPr>
                <w:noProof/>
                <w:webHidden/>
              </w:rPr>
              <w:fldChar w:fldCharType="begin"/>
            </w:r>
            <w:r w:rsidR="00700627">
              <w:rPr>
                <w:noProof/>
                <w:webHidden/>
              </w:rPr>
              <w:instrText xml:space="preserve"> PAGEREF _Toc129186380 \h </w:instrText>
            </w:r>
            <w:r w:rsidR="00700627">
              <w:rPr>
                <w:noProof/>
                <w:webHidden/>
              </w:rPr>
            </w:r>
            <w:r w:rsidR="00700627">
              <w:rPr>
                <w:noProof/>
                <w:webHidden/>
              </w:rPr>
              <w:fldChar w:fldCharType="separate"/>
            </w:r>
            <w:r w:rsidR="00700627">
              <w:rPr>
                <w:noProof/>
                <w:webHidden/>
              </w:rPr>
              <w:t>1</w:t>
            </w:r>
            <w:r w:rsidR="00700627">
              <w:rPr>
                <w:noProof/>
                <w:webHidden/>
              </w:rPr>
              <w:fldChar w:fldCharType="end"/>
            </w:r>
          </w:hyperlink>
        </w:p>
        <w:p w14:paraId="71DD43D5" w14:textId="3C2A067A" w:rsidR="00700627" w:rsidRDefault="00000000">
          <w:pPr>
            <w:pStyle w:val="TOC1"/>
            <w:tabs>
              <w:tab w:val="right" w:leader="dot" w:pos="9350"/>
            </w:tabs>
            <w:rPr>
              <w:rFonts w:asciiTheme="minorHAnsi" w:eastAsiaTheme="minorEastAsia" w:hAnsiTheme="minorHAnsi"/>
              <w:noProof/>
              <w:sz w:val="22"/>
            </w:rPr>
          </w:pPr>
          <w:hyperlink w:anchor="_Toc129186381" w:history="1">
            <w:r w:rsidR="00700627" w:rsidRPr="00571F36">
              <w:rPr>
                <w:rStyle w:val="Hyperlink"/>
                <w:noProof/>
              </w:rPr>
              <w:t>List of Tables</w:t>
            </w:r>
            <w:r w:rsidR="00700627">
              <w:rPr>
                <w:noProof/>
                <w:webHidden/>
              </w:rPr>
              <w:tab/>
            </w:r>
            <w:r w:rsidR="00700627">
              <w:rPr>
                <w:noProof/>
                <w:webHidden/>
              </w:rPr>
              <w:fldChar w:fldCharType="begin"/>
            </w:r>
            <w:r w:rsidR="00700627">
              <w:rPr>
                <w:noProof/>
                <w:webHidden/>
              </w:rPr>
              <w:instrText xml:space="preserve"> PAGEREF _Toc129186381 \h </w:instrText>
            </w:r>
            <w:r w:rsidR="00700627">
              <w:rPr>
                <w:noProof/>
                <w:webHidden/>
              </w:rPr>
            </w:r>
            <w:r w:rsidR="00700627">
              <w:rPr>
                <w:noProof/>
                <w:webHidden/>
              </w:rPr>
              <w:fldChar w:fldCharType="separate"/>
            </w:r>
            <w:r w:rsidR="00700627">
              <w:rPr>
                <w:noProof/>
                <w:webHidden/>
              </w:rPr>
              <w:t>1</w:t>
            </w:r>
            <w:r w:rsidR="00700627">
              <w:rPr>
                <w:noProof/>
                <w:webHidden/>
              </w:rPr>
              <w:fldChar w:fldCharType="end"/>
            </w:r>
          </w:hyperlink>
        </w:p>
        <w:p w14:paraId="50803B8A" w14:textId="3CF85F25" w:rsidR="00700627" w:rsidRDefault="00000000">
          <w:pPr>
            <w:pStyle w:val="TOC1"/>
            <w:tabs>
              <w:tab w:val="right" w:leader="dot" w:pos="9350"/>
            </w:tabs>
            <w:rPr>
              <w:rFonts w:asciiTheme="minorHAnsi" w:eastAsiaTheme="minorEastAsia" w:hAnsiTheme="minorHAnsi"/>
              <w:noProof/>
              <w:sz w:val="22"/>
            </w:rPr>
          </w:pPr>
          <w:hyperlink w:anchor="_Toc129186382" w:history="1">
            <w:r w:rsidR="00700627" w:rsidRPr="00571F36">
              <w:rPr>
                <w:rStyle w:val="Hyperlink"/>
                <w:noProof/>
              </w:rPr>
              <w:t>Introduction</w:t>
            </w:r>
            <w:r w:rsidR="00700627">
              <w:rPr>
                <w:noProof/>
                <w:webHidden/>
              </w:rPr>
              <w:tab/>
            </w:r>
            <w:r w:rsidR="00700627">
              <w:rPr>
                <w:noProof/>
                <w:webHidden/>
              </w:rPr>
              <w:fldChar w:fldCharType="begin"/>
            </w:r>
            <w:r w:rsidR="00700627">
              <w:rPr>
                <w:noProof/>
                <w:webHidden/>
              </w:rPr>
              <w:instrText xml:space="preserve"> PAGEREF _Toc129186382 \h </w:instrText>
            </w:r>
            <w:r w:rsidR="00700627">
              <w:rPr>
                <w:noProof/>
                <w:webHidden/>
              </w:rPr>
            </w:r>
            <w:r w:rsidR="00700627">
              <w:rPr>
                <w:noProof/>
                <w:webHidden/>
              </w:rPr>
              <w:fldChar w:fldCharType="separate"/>
            </w:r>
            <w:r w:rsidR="00700627">
              <w:rPr>
                <w:noProof/>
                <w:webHidden/>
              </w:rPr>
              <w:t>2</w:t>
            </w:r>
            <w:r w:rsidR="00700627">
              <w:rPr>
                <w:noProof/>
                <w:webHidden/>
              </w:rPr>
              <w:fldChar w:fldCharType="end"/>
            </w:r>
          </w:hyperlink>
        </w:p>
        <w:p w14:paraId="6278EC08" w14:textId="541709C0" w:rsidR="00700627" w:rsidRDefault="00000000">
          <w:pPr>
            <w:pStyle w:val="TOC1"/>
            <w:tabs>
              <w:tab w:val="right" w:leader="dot" w:pos="9350"/>
            </w:tabs>
            <w:rPr>
              <w:rFonts w:asciiTheme="minorHAnsi" w:eastAsiaTheme="minorEastAsia" w:hAnsiTheme="minorHAnsi"/>
              <w:noProof/>
              <w:sz w:val="22"/>
            </w:rPr>
          </w:pPr>
          <w:hyperlink w:anchor="_Toc129186383" w:history="1">
            <w:r w:rsidR="00700627" w:rsidRPr="00571F36">
              <w:rPr>
                <w:rStyle w:val="Hyperlink"/>
                <w:noProof/>
              </w:rPr>
              <w:t>Getting Started</w:t>
            </w:r>
            <w:r w:rsidR="00700627">
              <w:rPr>
                <w:noProof/>
                <w:webHidden/>
              </w:rPr>
              <w:tab/>
            </w:r>
            <w:r w:rsidR="00700627">
              <w:rPr>
                <w:noProof/>
                <w:webHidden/>
              </w:rPr>
              <w:fldChar w:fldCharType="begin"/>
            </w:r>
            <w:r w:rsidR="00700627">
              <w:rPr>
                <w:noProof/>
                <w:webHidden/>
              </w:rPr>
              <w:instrText xml:space="preserve"> PAGEREF _Toc129186383 \h </w:instrText>
            </w:r>
            <w:r w:rsidR="00700627">
              <w:rPr>
                <w:noProof/>
                <w:webHidden/>
              </w:rPr>
            </w:r>
            <w:r w:rsidR="00700627">
              <w:rPr>
                <w:noProof/>
                <w:webHidden/>
              </w:rPr>
              <w:fldChar w:fldCharType="separate"/>
            </w:r>
            <w:r w:rsidR="00700627">
              <w:rPr>
                <w:noProof/>
                <w:webHidden/>
              </w:rPr>
              <w:t>3</w:t>
            </w:r>
            <w:r w:rsidR="00700627">
              <w:rPr>
                <w:noProof/>
                <w:webHidden/>
              </w:rPr>
              <w:fldChar w:fldCharType="end"/>
            </w:r>
          </w:hyperlink>
        </w:p>
        <w:p w14:paraId="5403D302" w14:textId="771C2B1C" w:rsidR="00700627" w:rsidRDefault="00000000">
          <w:pPr>
            <w:pStyle w:val="TOC2"/>
            <w:tabs>
              <w:tab w:val="right" w:leader="dot" w:pos="9350"/>
            </w:tabs>
            <w:rPr>
              <w:rFonts w:asciiTheme="minorHAnsi" w:eastAsiaTheme="minorEastAsia" w:hAnsiTheme="minorHAnsi"/>
              <w:noProof/>
              <w:sz w:val="22"/>
            </w:rPr>
          </w:pPr>
          <w:hyperlink w:anchor="_Toc129186384" w:history="1">
            <w:r w:rsidR="00700627" w:rsidRPr="00571F36">
              <w:rPr>
                <w:rStyle w:val="Hyperlink"/>
                <w:noProof/>
              </w:rPr>
              <w:t>Installing Software</w:t>
            </w:r>
            <w:r w:rsidR="00700627">
              <w:rPr>
                <w:noProof/>
                <w:webHidden/>
              </w:rPr>
              <w:tab/>
            </w:r>
            <w:r w:rsidR="00700627">
              <w:rPr>
                <w:noProof/>
                <w:webHidden/>
              </w:rPr>
              <w:fldChar w:fldCharType="begin"/>
            </w:r>
            <w:r w:rsidR="00700627">
              <w:rPr>
                <w:noProof/>
                <w:webHidden/>
              </w:rPr>
              <w:instrText xml:space="preserve"> PAGEREF _Toc129186384 \h </w:instrText>
            </w:r>
            <w:r w:rsidR="00700627">
              <w:rPr>
                <w:noProof/>
                <w:webHidden/>
              </w:rPr>
            </w:r>
            <w:r w:rsidR="00700627">
              <w:rPr>
                <w:noProof/>
                <w:webHidden/>
              </w:rPr>
              <w:fldChar w:fldCharType="separate"/>
            </w:r>
            <w:r w:rsidR="00700627">
              <w:rPr>
                <w:noProof/>
                <w:webHidden/>
              </w:rPr>
              <w:t>3</w:t>
            </w:r>
            <w:r w:rsidR="00700627">
              <w:rPr>
                <w:noProof/>
                <w:webHidden/>
              </w:rPr>
              <w:fldChar w:fldCharType="end"/>
            </w:r>
          </w:hyperlink>
        </w:p>
        <w:p w14:paraId="31C2E758" w14:textId="24314F6D" w:rsidR="00700627" w:rsidRDefault="00000000">
          <w:pPr>
            <w:pStyle w:val="TOC2"/>
            <w:tabs>
              <w:tab w:val="right" w:leader="dot" w:pos="9350"/>
            </w:tabs>
            <w:rPr>
              <w:rFonts w:asciiTheme="minorHAnsi" w:eastAsiaTheme="minorEastAsia" w:hAnsiTheme="minorHAnsi"/>
              <w:noProof/>
              <w:sz w:val="22"/>
            </w:rPr>
          </w:pPr>
          <w:hyperlink w:anchor="_Toc129186385" w:history="1">
            <w:r w:rsidR="00700627" w:rsidRPr="00571F36">
              <w:rPr>
                <w:rStyle w:val="Hyperlink"/>
                <w:noProof/>
              </w:rPr>
              <w:t>Installing Libraries</w:t>
            </w:r>
            <w:r w:rsidR="00700627">
              <w:rPr>
                <w:noProof/>
                <w:webHidden/>
              </w:rPr>
              <w:tab/>
            </w:r>
            <w:r w:rsidR="00700627">
              <w:rPr>
                <w:noProof/>
                <w:webHidden/>
              </w:rPr>
              <w:fldChar w:fldCharType="begin"/>
            </w:r>
            <w:r w:rsidR="00700627">
              <w:rPr>
                <w:noProof/>
                <w:webHidden/>
              </w:rPr>
              <w:instrText xml:space="preserve"> PAGEREF _Toc129186385 \h </w:instrText>
            </w:r>
            <w:r w:rsidR="00700627">
              <w:rPr>
                <w:noProof/>
                <w:webHidden/>
              </w:rPr>
            </w:r>
            <w:r w:rsidR="00700627">
              <w:rPr>
                <w:noProof/>
                <w:webHidden/>
              </w:rPr>
              <w:fldChar w:fldCharType="separate"/>
            </w:r>
            <w:r w:rsidR="00700627">
              <w:rPr>
                <w:noProof/>
                <w:webHidden/>
              </w:rPr>
              <w:t>3</w:t>
            </w:r>
            <w:r w:rsidR="00700627">
              <w:rPr>
                <w:noProof/>
                <w:webHidden/>
              </w:rPr>
              <w:fldChar w:fldCharType="end"/>
            </w:r>
          </w:hyperlink>
        </w:p>
        <w:p w14:paraId="1D31D8DD" w14:textId="5B59D155" w:rsidR="00700627" w:rsidRDefault="00000000">
          <w:pPr>
            <w:pStyle w:val="TOC1"/>
            <w:tabs>
              <w:tab w:val="right" w:leader="dot" w:pos="9350"/>
            </w:tabs>
            <w:rPr>
              <w:rFonts w:asciiTheme="minorHAnsi" w:eastAsiaTheme="minorEastAsia" w:hAnsiTheme="minorHAnsi"/>
              <w:noProof/>
              <w:sz w:val="22"/>
            </w:rPr>
          </w:pPr>
          <w:hyperlink w:anchor="_Toc129186386" w:history="1">
            <w:r w:rsidR="00700627" w:rsidRPr="00571F36">
              <w:rPr>
                <w:rStyle w:val="Hyperlink"/>
                <w:noProof/>
              </w:rPr>
              <w:t>Formatting</w:t>
            </w:r>
            <w:r w:rsidR="00700627">
              <w:rPr>
                <w:noProof/>
                <w:webHidden/>
              </w:rPr>
              <w:tab/>
            </w:r>
            <w:r w:rsidR="00700627">
              <w:rPr>
                <w:noProof/>
                <w:webHidden/>
              </w:rPr>
              <w:fldChar w:fldCharType="begin"/>
            </w:r>
            <w:r w:rsidR="00700627">
              <w:rPr>
                <w:noProof/>
                <w:webHidden/>
              </w:rPr>
              <w:instrText xml:space="preserve"> PAGEREF _Toc129186386 \h </w:instrText>
            </w:r>
            <w:r w:rsidR="00700627">
              <w:rPr>
                <w:noProof/>
                <w:webHidden/>
              </w:rPr>
            </w:r>
            <w:r w:rsidR="00700627">
              <w:rPr>
                <w:noProof/>
                <w:webHidden/>
              </w:rPr>
              <w:fldChar w:fldCharType="separate"/>
            </w:r>
            <w:r w:rsidR="00700627">
              <w:rPr>
                <w:noProof/>
                <w:webHidden/>
              </w:rPr>
              <w:t>5</w:t>
            </w:r>
            <w:r w:rsidR="00700627">
              <w:rPr>
                <w:noProof/>
                <w:webHidden/>
              </w:rPr>
              <w:fldChar w:fldCharType="end"/>
            </w:r>
          </w:hyperlink>
        </w:p>
        <w:p w14:paraId="1C594B1D" w14:textId="760DFFF6" w:rsidR="00700627" w:rsidRDefault="00000000">
          <w:pPr>
            <w:pStyle w:val="TOC2"/>
            <w:tabs>
              <w:tab w:val="right" w:leader="dot" w:pos="9350"/>
            </w:tabs>
            <w:rPr>
              <w:rFonts w:asciiTheme="minorHAnsi" w:eastAsiaTheme="minorEastAsia" w:hAnsiTheme="minorHAnsi"/>
              <w:noProof/>
              <w:sz w:val="22"/>
            </w:rPr>
          </w:pPr>
          <w:hyperlink w:anchor="_Toc129186387" w:history="1">
            <w:r w:rsidR="00700627" w:rsidRPr="00571F36">
              <w:rPr>
                <w:rStyle w:val="Hyperlink"/>
                <w:noProof/>
              </w:rPr>
              <w:t>Importing and Calling Libraries</w:t>
            </w:r>
            <w:r w:rsidR="00700627">
              <w:rPr>
                <w:noProof/>
                <w:webHidden/>
              </w:rPr>
              <w:tab/>
            </w:r>
            <w:r w:rsidR="00700627">
              <w:rPr>
                <w:noProof/>
                <w:webHidden/>
              </w:rPr>
              <w:fldChar w:fldCharType="begin"/>
            </w:r>
            <w:r w:rsidR="00700627">
              <w:rPr>
                <w:noProof/>
                <w:webHidden/>
              </w:rPr>
              <w:instrText xml:space="preserve"> PAGEREF _Toc129186387 \h </w:instrText>
            </w:r>
            <w:r w:rsidR="00700627">
              <w:rPr>
                <w:noProof/>
                <w:webHidden/>
              </w:rPr>
            </w:r>
            <w:r w:rsidR="00700627">
              <w:rPr>
                <w:noProof/>
                <w:webHidden/>
              </w:rPr>
              <w:fldChar w:fldCharType="separate"/>
            </w:r>
            <w:r w:rsidR="00700627">
              <w:rPr>
                <w:noProof/>
                <w:webHidden/>
              </w:rPr>
              <w:t>5</w:t>
            </w:r>
            <w:r w:rsidR="00700627">
              <w:rPr>
                <w:noProof/>
                <w:webHidden/>
              </w:rPr>
              <w:fldChar w:fldCharType="end"/>
            </w:r>
          </w:hyperlink>
        </w:p>
        <w:p w14:paraId="28A34D30" w14:textId="2699A262" w:rsidR="00700627" w:rsidRDefault="00000000">
          <w:pPr>
            <w:pStyle w:val="TOC2"/>
            <w:tabs>
              <w:tab w:val="right" w:leader="dot" w:pos="9350"/>
            </w:tabs>
            <w:rPr>
              <w:rFonts w:asciiTheme="minorHAnsi" w:eastAsiaTheme="minorEastAsia" w:hAnsiTheme="minorHAnsi"/>
              <w:noProof/>
              <w:sz w:val="22"/>
            </w:rPr>
          </w:pPr>
          <w:hyperlink w:anchor="_Toc129186388" w:history="1">
            <w:r w:rsidR="00700627" w:rsidRPr="00571F36">
              <w:rPr>
                <w:rStyle w:val="Hyperlink"/>
                <w:noProof/>
              </w:rPr>
              <w:t>Variable Definitions</w:t>
            </w:r>
            <w:r w:rsidR="00700627">
              <w:rPr>
                <w:noProof/>
                <w:webHidden/>
              </w:rPr>
              <w:tab/>
            </w:r>
            <w:r w:rsidR="00700627">
              <w:rPr>
                <w:noProof/>
                <w:webHidden/>
              </w:rPr>
              <w:fldChar w:fldCharType="begin"/>
            </w:r>
            <w:r w:rsidR="00700627">
              <w:rPr>
                <w:noProof/>
                <w:webHidden/>
              </w:rPr>
              <w:instrText xml:space="preserve"> PAGEREF _Toc129186388 \h </w:instrText>
            </w:r>
            <w:r w:rsidR="00700627">
              <w:rPr>
                <w:noProof/>
                <w:webHidden/>
              </w:rPr>
            </w:r>
            <w:r w:rsidR="00700627">
              <w:rPr>
                <w:noProof/>
                <w:webHidden/>
              </w:rPr>
              <w:fldChar w:fldCharType="separate"/>
            </w:r>
            <w:r w:rsidR="00700627">
              <w:rPr>
                <w:noProof/>
                <w:webHidden/>
              </w:rPr>
              <w:t>5</w:t>
            </w:r>
            <w:r w:rsidR="00700627">
              <w:rPr>
                <w:noProof/>
                <w:webHidden/>
              </w:rPr>
              <w:fldChar w:fldCharType="end"/>
            </w:r>
          </w:hyperlink>
        </w:p>
        <w:p w14:paraId="1BD4E004" w14:textId="5638C58D" w:rsidR="00700627" w:rsidRDefault="00000000">
          <w:pPr>
            <w:pStyle w:val="TOC2"/>
            <w:tabs>
              <w:tab w:val="right" w:leader="dot" w:pos="9350"/>
            </w:tabs>
            <w:rPr>
              <w:rFonts w:asciiTheme="minorHAnsi" w:eastAsiaTheme="minorEastAsia" w:hAnsiTheme="minorHAnsi"/>
              <w:noProof/>
              <w:sz w:val="22"/>
            </w:rPr>
          </w:pPr>
          <w:hyperlink w:anchor="_Toc129186389" w:history="1">
            <w:r w:rsidR="00700627" w:rsidRPr="00571F36">
              <w:rPr>
                <w:rStyle w:val="Hyperlink"/>
                <w:noProof/>
              </w:rPr>
              <w:t>Print Statements</w:t>
            </w:r>
            <w:r w:rsidR="00700627">
              <w:rPr>
                <w:noProof/>
                <w:webHidden/>
              </w:rPr>
              <w:tab/>
            </w:r>
            <w:r w:rsidR="00700627">
              <w:rPr>
                <w:noProof/>
                <w:webHidden/>
              </w:rPr>
              <w:fldChar w:fldCharType="begin"/>
            </w:r>
            <w:r w:rsidR="00700627">
              <w:rPr>
                <w:noProof/>
                <w:webHidden/>
              </w:rPr>
              <w:instrText xml:space="preserve"> PAGEREF _Toc129186389 \h </w:instrText>
            </w:r>
            <w:r w:rsidR="00700627">
              <w:rPr>
                <w:noProof/>
                <w:webHidden/>
              </w:rPr>
            </w:r>
            <w:r w:rsidR="00700627">
              <w:rPr>
                <w:noProof/>
                <w:webHidden/>
              </w:rPr>
              <w:fldChar w:fldCharType="separate"/>
            </w:r>
            <w:r w:rsidR="00700627">
              <w:rPr>
                <w:noProof/>
                <w:webHidden/>
              </w:rPr>
              <w:t>6</w:t>
            </w:r>
            <w:r w:rsidR="00700627">
              <w:rPr>
                <w:noProof/>
                <w:webHidden/>
              </w:rPr>
              <w:fldChar w:fldCharType="end"/>
            </w:r>
          </w:hyperlink>
        </w:p>
        <w:p w14:paraId="50A2A80F" w14:textId="5CA2F03A" w:rsidR="00700627" w:rsidRDefault="00000000">
          <w:pPr>
            <w:pStyle w:val="TOC1"/>
            <w:tabs>
              <w:tab w:val="right" w:leader="dot" w:pos="9350"/>
            </w:tabs>
            <w:rPr>
              <w:rFonts w:asciiTheme="minorHAnsi" w:eastAsiaTheme="minorEastAsia" w:hAnsiTheme="minorHAnsi"/>
              <w:noProof/>
              <w:sz w:val="22"/>
            </w:rPr>
          </w:pPr>
          <w:hyperlink w:anchor="_Toc129186390" w:history="1">
            <w:r w:rsidR="00700627" w:rsidRPr="00571F36">
              <w:rPr>
                <w:rStyle w:val="Hyperlink"/>
                <w:noProof/>
              </w:rPr>
              <w:t>Model Structure</w:t>
            </w:r>
            <w:r w:rsidR="00700627">
              <w:rPr>
                <w:noProof/>
                <w:webHidden/>
              </w:rPr>
              <w:tab/>
            </w:r>
            <w:r w:rsidR="00700627">
              <w:rPr>
                <w:noProof/>
                <w:webHidden/>
              </w:rPr>
              <w:fldChar w:fldCharType="begin"/>
            </w:r>
            <w:r w:rsidR="00700627">
              <w:rPr>
                <w:noProof/>
                <w:webHidden/>
              </w:rPr>
              <w:instrText xml:space="preserve"> PAGEREF _Toc129186390 \h </w:instrText>
            </w:r>
            <w:r w:rsidR="00700627">
              <w:rPr>
                <w:noProof/>
                <w:webHidden/>
              </w:rPr>
            </w:r>
            <w:r w:rsidR="00700627">
              <w:rPr>
                <w:noProof/>
                <w:webHidden/>
              </w:rPr>
              <w:fldChar w:fldCharType="separate"/>
            </w:r>
            <w:r w:rsidR="00700627">
              <w:rPr>
                <w:noProof/>
                <w:webHidden/>
              </w:rPr>
              <w:t>7</w:t>
            </w:r>
            <w:r w:rsidR="00700627">
              <w:rPr>
                <w:noProof/>
                <w:webHidden/>
              </w:rPr>
              <w:fldChar w:fldCharType="end"/>
            </w:r>
          </w:hyperlink>
        </w:p>
        <w:p w14:paraId="0B16208B" w14:textId="72EFCBE9" w:rsidR="00700627" w:rsidRDefault="00000000">
          <w:pPr>
            <w:pStyle w:val="TOC2"/>
            <w:tabs>
              <w:tab w:val="right" w:leader="dot" w:pos="9350"/>
            </w:tabs>
            <w:rPr>
              <w:rFonts w:asciiTheme="minorHAnsi" w:eastAsiaTheme="minorEastAsia" w:hAnsiTheme="minorHAnsi"/>
              <w:noProof/>
              <w:sz w:val="22"/>
            </w:rPr>
          </w:pPr>
          <w:hyperlink w:anchor="_Toc129186391" w:history="1">
            <w:r w:rsidR="00700627" w:rsidRPr="00571F36">
              <w:rPr>
                <w:rStyle w:val="Hyperlink"/>
                <w:noProof/>
              </w:rPr>
              <w:t>Component Layer</w:t>
            </w:r>
            <w:r w:rsidR="00700627">
              <w:rPr>
                <w:noProof/>
                <w:webHidden/>
              </w:rPr>
              <w:tab/>
            </w:r>
            <w:r w:rsidR="00700627">
              <w:rPr>
                <w:noProof/>
                <w:webHidden/>
              </w:rPr>
              <w:fldChar w:fldCharType="begin"/>
            </w:r>
            <w:r w:rsidR="00700627">
              <w:rPr>
                <w:noProof/>
                <w:webHidden/>
              </w:rPr>
              <w:instrText xml:space="preserve"> PAGEREF _Toc129186391 \h </w:instrText>
            </w:r>
            <w:r w:rsidR="00700627">
              <w:rPr>
                <w:noProof/>
                <w:webHidden/>
              </w:rPr>
            </w:r>
            <w:r w:rsidR="00700627">
              <w:rPr>
                <w:noProof/>
                <w:webHidden/>
              </w:rPr>
              <w:fldChar w:fldCharType="separate"/>
            </w:r>
            <w:r w:rsidR="00700627">
              <w:rPr>
                <w:noProof/>
                <w:webHidden/>
              </w:rPr>
              <w:t>8</w:t>
            </w:r>
            <w:r w:rsidR="00700627">
              <w:rPr>
                <w:noProof/>
                <w:webHidden/>
              </w:rPr>
              <w:fldChar w:fldCharType="end"/>
            </w:r>
          </w:hyperlink>
        </w:p>
        <w:p w14:paraId="6AEB26D8" w14:textId="4CA8B45D" w:rsidR="00700627" w:rsidRDefault="00000000">
          <w:pPr>
            <w:pStyle w:val="TOC2"/>
            <w:tabs>
              <w:tab w:val="right" w:leader="dot" w:pos="9350"/>
            </w:tabs>
            <w:rPr>
              <w:rFonts w:asciiTheme="minorHAnsi" w:eastAsiaTheme="minorEastAsia" w:hAnsiTheme="minorHAnsi"/>
              <w:noProof/>
              <w:sz w:val="22"/>
            </w:rPr>
          </w:pPr>
          <w:hyperlink w:anchor="_Toc129186392" w:history="1">
            <w:r w:rsidR="00700627" w:rsidRPr="00571F36">
              <w:rPr>
                <w:rStyle w:val="Hyperlink"/>
                <w:noProof/>
              </w:rPr>
              <w:t>Sub-system Layer</w:t>
            </w:r>
            <w:r w:rsidR="00700627">
              <w:rPr>
                <w:noProof/>
                <w:webHidden/>
              </w:rPr>
              <w:tab/>
            </w:r>
            <w:r w:rsidR="00700627">
              <w:rPr>
                <w:noProof/>
                <w:webHidden/>
              </w:rPr>
              <w:fldChar w:fldCharType="begin"/>
            </w:r>
            <w:r w:rsidR="00700627">
              <w:rPr>
                <w:noProof/>
                <w:webHidden/>
              </w:rPr>
              <w:instrText xml:space="preserve"> PAGEREF _Toc129186392 \h </w:instrText>
            </w:r>
            <w:r w:rsidR="00700627">
              <w:rPr>
                <w:noProof/>
                <w:webHidden/>
              </w:rPr>
            </w:r>
            <w:r w:rsidR="00700627">
              <w:rPr>
                <w:noProof/>
                <w:webHidden/>
              </w:rPr>
              <w:fldChar w:fldCharType="separate"/>
            </w:r>
            <w:r w:rsidR="00700627">
              <w:rPr>
                <w:noProof/>
                <w:webHidden/>
              </w:rPr>
              <w:t>9</w:t>
            </w:r>
            <w:r w:rsidR="00700627">
              <w:rPr>
                <w:noProof/>
                <w:webHidden/>
              </w:rPr>
              <w:fldChar w:fldCharType="end"/>
            </w:r>
          </w:hyperlink>
        </w:p>
        <w:p w14:paraId="5A3E2F11" w14:textId="7DA256DD" w:rsidR="00700627" w:rsidRDefault="00000000">
          <w:pPr>
            <w:pStyle w:val="TOC2"/>
            <w:tabs>
              <w:tab w:val="right" w:leader="dot" w:pos="9350"/>
            </w:tabs>
            <w:rPr>
              <w:rFonts w:asciiTheme="minorHAnsi" w:eastAsiaTheme="minorEastAsia" w:hAnsiTheme="minorHAnsi"/>
              <w:noProof/>
              <w:sz w:val="22"/>
            </w:rPr>
          </w:pPr>
          <w:hyperlink w:anchor="_Toc129186393" w:history="1">
            <w:r w:rsidR="00700627" w:rsidRPr="00571F36">
              <w:rPr>
                <w:rStyle w:val="Hyperlink"/>
                <w:noProof/>
              </w:rPr>
              <w:t>System Layer</w:t>
            </w:r>
            <w:r w:rsidR="00700627">
              <w:rPr>
                <w:noProof/>
                <w:webHidden/>
              </w:rPr>
              <w:tab/>
            </w:r>
            <w:r w:rsidR="00700627">
              <w:rPr>
                <w:noProof/>
                <w:webHidden/>
              </w:rPr>
              <w:fldChar w:fldCharType="begin"/>
            </w:r>
            <w:r w:rsidR="00700627">
              <w:rPr>
                <w:noProof/>
                <w:webHidden/>
              </w:rPr>
              <w:instrText xml:space="preserve"> PAGEREF _Toc129186393 \h </w:instrText>
            </w:r>
            <w:r w:rsidR="00700627">
              <w:rPr>
                <w:noProof/>
                <w:webHidden/>
              </w:rPr>
            </w:r>
            <w:r w:rsidR="00700627">
              <w:rPr>
                <w:noProof/>
                <w:webHidden/>
              </w:rPr>
              <w:fldChar w:fldCharType="separate"/>
            </w:r>
            <w:r w:rsidR="00700627">
              <w:rPr>
                <w:noProof/>
                <w:webHidden/>
              </w:rPr>
              <w:t>11</w:t>
            </w:r>
            <w:r w:rsidR="00700627">
              <w:rPr>
                <w:noProof/>
                <w:webHidden/>
              </w:rPr>
              <w:fldChar w:fldCharType="end"/>
            </w:r>
          </w:hyperlink>
        </w:p>
        <w:p w14:paraId="1EA09018" w14:textId="4655150C" w:rsidR="00700627" w:rsidRDefault="00000000">
          <w:pPr>
            <w:pStyle w:val="TOC1"/>
            <w:tabs>
              <w:tab w:val="right" w:leader="dot" w:pos="9350"/>
            </w:tabs>
            <w:rPr>
              <w:rFonts w:asciiTheme="minorHAnsi" w:eastAsiaTheme="minorEastAsia" w:hAnsiTheme="minorHAnsi"/>
              <w:noProof/>
              <w:sz w:val="22"/>
            </w:rPr>
          </w:pPr>
          <w:hyperlink w:anchor="_Toc129186394" w:history="1">
            <w:r w:rsidR="00700627" w:rsidRPr="00571F36">
              <w:rPr>
                <w:rStyle w:val="Hyperlink"/>
                <w:noProof/>
              </w:rPr>
              <w:t>Data Transfer</w:t>
            </w:r>
            <w:r w:rsidR="00700627">
              <w:rPr>
                <w:noProof/>
                <w:webHidden/>
              </w:rPr>
              <w:tab/>
            </w:r>
            <w:r w:rsidR="00700627">
              <w:rPr>
                <w:noProof/>
                <w:webHidden/>
              </w:rPr>
              <w:fldChar w:fldCharType="begin"/>
            </w:r>
            <w:r w:rsidR="00700627">
              <w:rPr>
                <w:noProof/>
                <w:webHidden/>
              </w:rPr>
              <w:instrText xml:space="preserve"> PAGEREF _Toc129186394 \h </w:instrText>
            </w:r>
            <w:r w:rsidR="00700627">
              <w:rPr>
                <w:noProof/>
                <w:webHidden/>
              </w:rPr>
            </w:r>
            <w:r w:rsidR="00700627">
              <w:rPr>
                <w:noProof/>
                <w:webHidden/>
              </w:rPr>
              <w:fldChar w:fldCharType="separate"/>
            </w:r>
            <w:r w:rsidR="00700627">
              <w:rPr>
                <w:noProof/>
                <w:webHidden/>
              </w:rPr>
              <w:t>11</w:t>
            </w:r>
            <w:r w:rsidR="00700627">
              <w:rPr>
                <w:noProof/>
                <w:webHidden/>
              </w:rPr>
              <w:fldChar w:fldCharType="end"/>
            </w:r>
          </w:hyperlink>
        </w:p>
        <w:p w14:paraId="10C4B84C" w14:textId="152603AB" w:rsidR="00700627" w:rsidRDefault="00000000">
          <w:pPr>
            <w:pStyle w:val="TOC1"/>
            <w:tabs>
              <w:tab w:val="right" w:leader="dot" w:pos="9350"/>
            </w:tabs>
            <w:rPr>
              <w:rFonts w:asciiTheme="minorHAnsi" w:eastAsiaTheme="minorEastAsia" w:hAnsiTheme="minorHAnsi"/>
              <w:noProof/>
              <w:sz w:val="22"/>
            </w:rPr>
          </w:pPr>
          <w:hyperlink w:anchor="_Toc129186395" w:history="1">
            <w:r w:rsidR="00700627" w:rsidRPr="00571F36">
              <w:rPr>
                <w:rStyle w:val="Hyperlink"/>
                <w:noProof/>
              </w:rPr>
              <w:t>Using the Model</w:t>
            </w:r>
            <w:r w:rsidR="00700627">
              <w:rPr>
                <w:noProof/>
                <w:webHidden/>
              </w:rPr>
              <w:tab/>
            </w:r>
            <w:r w:rsidR="00700627">
              <w:rPr>
                <w:noProof/>
                <w:webHidden/>
              </w:rPr>
              <w:fldChar w:fldCharType="begin"/>
            </w:r>
            <w:r w:rsidR="00700627">
              <w:rPr>
                <w:noProof/>
                <w:webHidden/>
              </w:rPr>
              <w:instrText xml:space="preserve"> PAGEREF _Toc129186395 \h </w:instrText>
            </w:r>
            <w:r w:rsidR="00700627">
              <w:rPr>
                <w:noProof/>
                <w:webHidden/>
              </w:rPr>
            </w:r>
            <w:r w:rsidR="00700627">
              <w:rPr>
                <w:noProof/>
                <w:webHidden/>
              </w:rPr>
              <w:fldChar w:fldCharType="separate"/>
            </w:r>
            <w:r w:rsidR="00700627">
              <w:rPr>
                <w:noProof/>
                <w:webHidden/>
              </w:rPr>
              <w:t>12</w:t>
            </w:r>
            <w:r w:rsidR="00700627">
              <w:rPr>
                <w:noProof/>
                <w:webHidden/>
              </w:rPr>
              <w:fldChar w:fldCharType="end"/>
            </w:r>
          </w:hyperlink>
        </w:p>
        <w:p w14:paraId="65DEEB56" w14:textId="5E0D6AC7" w:rsidR="00700627" w:rsidRDefault="00000000">
          <w:pPr>
            <w:pStyle w:val="TOC1"/>
            <w:tabs>
              <w:tab w:val="right" w:leader="dot" w:pos="9350"/>
            </w:tabs>
            <w:rPr>
              <w:rFonts w:asciiTheme="minorHAnsi" w:eastAsiaTheme="minorEastAsia" w:hAnsiTheme="minorHAnsi"/>
              <w:noProof/>
              <w:sz w:val="22"/>
            </w:rPr>
          </w:pPr>
          <w:hyperlink w:anchor="_Toc129186396" w:history="1">
            <w:r w:rsidR="00700627" w:rsidRPr="00571F36">
              <w:rPr>
                <w:rStyle w:val="Hyperlink"/>
                <w:noProof/>
              </w:rPr>
              <w:t>FAQ</w:t>
            </w:r>
            <w:r w:rsidR="00700627">
              <w:rPr>
                <w:noProof/>
                <w:webHidden/>
              </w:rPr>
              <w:tab/>
            </w:r>
            <w:r w:rsidR="00700627">
              <w:rPr>
                <w:noProof/>
                <w:webHidden/>
              </w:rPr>
              <w:fldChar w:fldCharType="begin"/>
            </w:r>
            <w:r w:rsidR="00700627">
              <w:rPr>
                <w:noProof/>
                <w:webHidden/>
              </w:rPr>
              <w:instrText xml:space="preserve"> PAGEREF _Toc129186396 \h </w:instrText>
            </w:r>
            <w:r w:rsidR="00700627">
              <w:rPr>
                <w:noProof/>
                <w:webHidden/>
              </w:rPr>
            </w:r>
            <w:r w:rsidR="00700627">
              <w:rPr>
                <w:noProof/>
                <w:webHidden/>
              </w:rPr>
              <w:fldChar w:fldCharType="separate"/>
            </w:r>
            <w:r w:rsidR="00700627">
              <w:rPr>
                <w:noProof/>
                <w:webHidden/>
              </w:rPr>
              <w:t>12</w:t>
            </w:r>
            <w:r w:rsidR="00700627">
              <w:rPr>
                <w:noProof/>
                <w:webHidden/>
              </w:rPr>
              <w:fldChar w:fldCharType="end"/>
            </w:r>
          </w:hyperlink>
        </w:p>
        <w:p w14:paraId="6C57A3F9" w14:textId="33F73722"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29186380"/>
      <w:r>
        <w:t>List of Figures</w:t>
      </w:r>
      <w:bookmarkEnd w:id="1"/>
    </w:p>
    <w:p w14:paraId="2AC81980" w14:textId="4BD93FA9" w:rsidR="00542EE6" w:rsidRDefault="0003432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9190808" w:history="1">
        <w:r w:rsidR="00542EE6" w:rsidRPr="002E147F">
          <w:rPr>
            <w:rStyle w:val="Hyperlink"/>
            <w:noProof/>
          </w:rPr>
          <w:t>Figure 1: Printed sample list of installed libraries from Spyder’s console</w:t>
        </w:r>
        <w:r w:rsidR="00542EE6">
          <w:rPr>
            <w:noProof/>
            <w:webHidden/>
          </w:rPr>
          <w:tab/>
        </w:r>
        <w:r w:rsidR="00542EE6">
          <w:rPr>
            <w:noProof/>
            <w:webHidden/>
          </w:rPr>
          <w:fldChar w:fldCharType="begin"/>
        </w:r>
        <w:r w:rsidR="00542EE6">
          <w:rPr>
            <w:noProof/>
            <w:webHidden/>
          </w:rPr>
          <w:instrText xml:space="preserve"> PAGEREF _Toc129190808 \h </w:instrText>
        </w:r>
        <w:r w:rsidR="00542EE6">
          <w:rPr>
            <w:noProof/>
            <w:webHidden/>
          </w:rPr>
        </w:r>
        <w:r w:rsidR="00542EE6">
          <w:rPr>
            <w:noProof/>
            <w:webHidden/>
          </w:rPr>
          <w:fldChar w:fldCharType="separate"/>
        </w:r>
        <w:r w:rsidR="00542EE6">
          <w:rPr>
            <w:noProof/>
            <w:webHidden/>
          </w:rPr>
          <w:t>4</w:t>
        </w:r>
        <w:r w:rsidR="00542EE6">
          <w:rPr>
            <w:noProof/>
            <w:webHidden/>
          </w:rPr>
          <w:fldChar w:fldCharType="end"/>
        </w:r>
      </w:hyperlink>
    </w:p>
    <w:p w14:paraId="598719E4" w14:textId="55438FC9" w:rsidR="00542EE6" w:rsidRDefault="00000000">
      <w:pPr>
        <w:pStyle w:val="TableofFigures"/>
        <w:tabs>
          <w:tab w:val="right" w:leader="dot" w:pos="9350"/>
        </w:tabs>
        <w:rPr>
          <w:rFonts w:asciiTheme="minorHAnsi" w:eastAsiaTheme="minorEastAsia" w:hAnsiTheme="minorHAnsi"/>
          <w:noProof/>
          <w:sz w:val="22"/>
        </w:rPr>
      </w:pPr>
      <w:hyperlink w:anchor="_Toc129190809" w:history="1">
        <w:r w:rsidR="00542EE6" w:rsidRPr="002E147F">
          <w:rPr>
            <w:rStyle w:val="Hyperlink"/>
            <w:noProof/>
          </w:rPr>
          <w:t>Figure 2: Model structure</w:t>
        </w:r>
        <w:r w:rsidR="00542EE6">
          <w:rPr>
            <w:noProof/>
            <w:webHidden/>
          </w:rPr>
          <w:tab/>
        </w:r>
        <w:r w:rsidR="00542EE6">
          <w:rPr>
            <w:noProof/>
            <w:webHidden/>
          </w:rPr>
          <w:fldChar w:fldCharType="begin"/>
        </w:r>
        <w:r w:rsidR="00542EE6">
          <w:rPr>
            <w:noProof/>
            <w:webHidden/>
          </w:rPr>
          <w:instrText xml:space="preserve"> PAGEREF _Toc129190809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2EF92A3A" w14:textId="13321A90" w:rsidR="00542EE6" w:rsidRDefault="00000000">
      <w:pPr>
        <w:pStyle w:val="TableofFigures"/>
        <w:tabs>
          <w:tab w:val="right" w:leader="dot" w:pos="9350"/>
        </w:tabs>
        <w:rPr>
          <w:rFonts w:asciiTheme="minorHAnsi" w:eastAsiaTheme="minorEastAsia" w:hAnsiTheme="minorHAnsi"/>
          <w:noProof/>
          <w:sz w:val="22"/>
        </w:rPr>
      </w:pPr>
      <w:hyperlink w:anchor="_Toc129190810" w:history="1">
        <w:r w:rsidR="00542EE6" w:rsidRPr="002E147F">
          <w:rPr>
            <w:rStyle w:val="Hyperlink"/>
            <w:noProof/>
          </w:rPr>
          <w:t>Figure 3: Example control volume diagram of AEZ stack in AEZ sub-system</w:t>
        </w:r>
        <w:r w:rsidR="00542EE6">
          <w:rPr>
            <w:noProof/>
            <w:webHidden/>
          </w:rPr>
          <w:tab/>
        </w:r>
        <w:r w:rsidR="00542EE6">
          <w:rPr>
            <w:noProof/>
            <w:webHidden/>
          </w:rPr>
          <w:fldChar w:fldCharType="begin"/>
        </w:r>
        <w:r w:rsidR="00542EE6">
          <w:rPr>
            <w:noProof/>
            <w:webHidden/>
          </w:rPr>
          <w:instrText xml:space="preserve"> PAGEREF _Toc129190810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27D5CA37" w14:textId="0239D31F" w:rsidR="00542EE6" w:rsidRDefault="00000000">
      <w:pPr>
        <w:pStyle w:val="TableofFigures"/>
        <w:tabs>
          <w:tab w:val="right" w:leader="dot" w:pos="9350"/>
        </w:tabs>
        <w:rPr>
          <w:rFonts w:asciiTheme="minorHAnsi" w:eastAsiaTheme="minorEastAsia" w:hAnsiTheme="minorHAnsi"/>
          <w:noProof/>
          <w:sz w:val="22"/>
        </w:rPr>
      </w:pPr>
      <w:hyperlink w:anchor="_Toc129190811" w:history="1">
        <w:r w:rsidR="00542EE6" w:rsidRPr="002E147F">
          <w:rPr>
            <w:rStyle w:val="Hyperlink"/>
            <w:noProof/>
          </w:rPr>
          <w:t>Figure 4: Code image from AEZ_stack model calling the required sections</w:t>
        </w:r>
        <w:r w:rsidR="00542EE6">
          <w:rPr>
            <w:noProof/>
            <w:webHidden/>
          </w:rPr>
          <w:tab/>
        </w:r>
        <w:r w:rsidR="00542EE6">
          <w:rPr>
            <w:noProof/>
            <w:webHidden/>
          </w:rPr>
          <w:fldChar w:fldCharType="begin"/>
        </w:r>
        <w:r w:rsidR="00542EE6">
          <w:rPr>
            <w:noProof/>
            <w:webHidden/>
          </w:rPr>
          <w:instrText xml:space="preserve"> PAGEREF _Toc129190811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4FBB5CF9" w14:textId="342665CC" w:rsidR="00542EE6" w:rsidRDefault="00000000">
      <w:pPr>
        <w:pStyle w:val="TableofFigures"/>
        <w:tabs>
          <w:tab w:val="right" w:leader="dot" w:pos="9350"/>
        </w:tabs>
        <w:rPr>
          <w:rFonts w:asciiTheme="minorHAnsi" w:eastAsiaTheme="minorEastAsia" w:hAnsiTheme="minorHAnsi"/>
          <w:noProof/>
          <w:sz w:val="22"/>
        </w:rPr>
      </w:pPr>
      <w:hyperlink w:anchor="_Toc129190812" w:history="1">
        <w:r w:rsidR="00542EE6" w:rsidRPr="002E147F">
          <w:rPr>
            <w:rStyle w:val="Hyperlink"/>
            <w:noProof/>
          </w:rPr>
          <w:t>Figure 5: Example control volume of AEZ sub-system within the P2P system</w:t>
        </w:r>
        <w:r w:rsidR="00542EE6">
          <w:rPr>
            <w:noProof/>
            <w:webHidden/>
          </w:rPr>
          <w:tab/>
        </w:r>
        <w:r w:rsidR="00542EE6">
          <w:rPr>
            <w:noProof/>
            <w:webHidden/>
          </w:rPr>
          <w:fldChar w:fldCharType="begin"/>
        </w:r>
        <w:r w:rsidR="00542EE6">
          <w:rPr>
            <w:noProof/>
            <w:webHidden/>
          </w:rPr>
          <w:instrText xml:space="preserve"> PAGEREF _Toc129190812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61EA90C0" w14:textId="4A3B428B" w:rsidR="00542EE6" w:rsidRDefault="00000000">
      <w:pPr>
        <w:pStyle w:val="TableofFigures"/>
        <w:tabs>
          <w:tab w:val="right" w:leader="dot" w:pos="9350"/>
        </w:tabs>
        <w:rPr>
          <w:rFonts w:asciiTheme="minorHAnsi" w:eastAsiaTheme="minorEastAsia" w:hAnsiTheme="minorHAnsi"/>
          <w:noProof/>
          <w:sz w:val="22"/>
        </w:rPr>
      </w:pPr>
      <w:hyperlink w:anchor="_Toc129190813" w:history="1">
        <w:r w:rsidR="00542EE6" w:rsidRPr="002E147F">
          <w:rPr>
            <w:rStyle w:val="Hyperlink"/>
            <w:noProof/>
          </w:rPr>
          <w:t>Figure 6: Example control volume diagram of P2P system showing the modeled sub-systems</w:t>
        </w:r>
        <w:r w:rsidR="00542EE6">
          <w:rPr>
            <w:noProof/>
            <w:webHidden/>
          </w:rPr>
          <w:tab/>
        </w:r>
        <w:r w:rsidR="00542EE6">
          <w:rPr>
            <w:noProof/>
            <w:webHidden/>
          </w:rPr>
          <w:fldChar w:fldCharType="begin"/>
        </w:r>
        <w:r w:rsidR="00542EE6">
          <w:rPr>
            <w:noProof/>
            <w:webHidden/>
          </w:rPr>
          <w:instrText xml:space="preserve"> PAGEREF _Toc129190813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7EBFFCD9" w14:textId="6BD11CCD" w:rsidR="00542EE6" w:rsidRDefault="00000000">
      <w:pPr>
        <w:pStyle w:val="TableofFigures"/>
        <w:tabs>
          <w:tab w:val="right" w:leader="dot" w:pos="9350"/>
        </w:tabs>
        <w:rPr>
          <w:rFonts w:asciiTheme="minorHAnsi" w:eastAsiaTheme="minorEastAsia" w:hAnsiTheme="minorHAnsi"/>
          <w:noProof/>
          <w:sz w:val="22"/>
        </w:rPr>
      </w:pPr>
      <w:hyperlink w:anchor="_Toc129190814" w:history="1">
        <w:r w:rsidR="00542EE6" w:rsidRPr="002E147F">
          <w:rPr>
            <w:rStyle w:val="Hyperlink"/>
            <w:noProof/>
          </w:rPr>
          <w:t>Figure 7: Stream class definition</w:t>
        </w:r>
        <w:r w:rsidR="00542EE6">
          <w:rPr>
            <w:noProof/>
            <w:webHidden/>
          </w:rPr>
          <w:tab/>
        </w:r>
        <w:r w:rsidR="00542EE6">
          <w:rPr>
            <w:noProof/>
            <w:webHidden/>
          </w:rPr>
          <w:fldChar w:fldCharType="begin"/>
        </w:r>
        <w:r w:rsidR="00542EE6">
          <w:rPr>
            <w:noProof/>
            <w:webHidden/>
          </w:rPr>
          <w:instrText xml:space="preserve"> PAGEREF _Toc129190814 \h </w:instrText>
        </w:r>
        <w:r w:rsidR="00542EE6">
          <w:rPr>
            <w:noProof/>
            <w:webHidden/>
          </w:rPr>
        </w:r>
        <w:r w:rsidR="00542EE6">
          <w:rPr>
            <w:noProof/>
            <w:webHidden/>
          </w:rPr>
          <w:fldChar w:fldCharType="separate"/>
        </w:r>
        <w:r w:rsidR="00542EE6">
          <w:rPr>
            <w:noProof/>
            <w:webHidden/>
          </w:rPr>
          <w:t>12</w:t>
        </w:r>
        <w:r w:rsidR="00542EE6">
          <w:rPr>
            <w:noProof/>
            <w:webHidden/>
          </w:rPr>
          <w:fldChar w:fldCharType="end"/>
        </w:r>
      </w:hyperlink>
    </w:p>
    <w:p w14:paraId="4A074F4D" w14:textId="26540EA3" w:rsidR="00D16AB0" w:rsidRDefault="0003432C" w:rsidP="00D16AB0">
      <w:r>
        <w:fldChar w:fldCharType="end"/>
      </w:r>
    </w:p>
    <w:p w14:paraId="06C3F395" w14:textId="5104A710" w:rsidR="00D16AB0" w:rsidRDefault="009C4BAC" w:rsidP="00563477">
      <w:pPr>
        <w:pStyle w:val="Heading1"/>
      </w:pPr>
      <w:bookmarkStart w:id="2" w:name="_Toc129186381"/>
      <w:r>
        <w:t>List of Tables</w:t>
      </w:r>
      <w:bookmarkEnd w:id="2"/>
    </w:p>
    <w:p w14:paraId="26853A7E" w14:textId="568893A6" w:rsidR="00900D69" w:rsidRDefault="007132AD">
      <w:fldSimple w:instr=" TOC \h \z \c &quot;Table&quot; ">
        <w:r w:rsidR="00A07365">
          <w:rPr>
            <w:b/>
            <w:bCs/>
            <w:noProof/>
          </w:rPr>
          <w:t>No table of figures entries found.</w:t>
        </w:r>
      </w:fldSimple>
    </w:p>
    <w:p w14:paraId="01244BA7" w14:textId="77777777" w:rsidR="009A2548" w:rsidRDefault="009A2548"/>
    <w:p w14:paraId="0E9D68F7" w14:textId="2C376B89" w:rsidR="006064B5" w:rsidRPr="0048517B" w:rsidRDefault="00C64350" w:rsidP="0048517B">
      <w:pPr>
        <w:pStyle w:val="Heading1"/>
      </w:pPr>
      <w:bookmarkStart w:id="3" w:name="_Toc129186382"/>
      <w:r w:rsidRPr="0048517B">
        <w:lastRenderedPageBreak/>
        <w:t>Introduction</w:t>
      </w:r>
      <w:bookmarkEnd w:id="3"/>
    </w:p>
    <w:p w14:paraId="1B929207" w14:textId="1DE54721"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 (the </w:t>
      </w:r>
      <w:r w:rsidR="00316337">
        <w:t>version used in</w:t>
      </w:r>
      <w:r w:rsidR="00840542">
        <w:t xml:space="preserve"> Ana</w:t>
      </w:r>
      <w:r w:rsidR="0083366E">
        <w:t>conda’s Spyder IDE)</w:t>
      </w:r>
      <w:r>
        <w:t xml:space="preserve">.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proofErr w:type="gramStart"/>
      <w:r w:rsidR="005F7B87">
        <w:t>scipy.optimize</w:t>
      </w:r>
      <w:proofErr w:type="spellEnd"/>
      <w:proofErr w:type="gramEnd"/>
      <w:r w:rsidR="005F7B87">
        <w:t xml:space="preserve"> </w:t>
      </w:r>
      <w:r w:rsidR="002343FD">
        <w:t xml:space="preserve">library. </w:t>
      </w:r>
      <w:r w:rsidR="00CC137E">
        <w:t xml:space="preserve"> </w:t>
      </w:r>
    </w:p>
    <w:p w14:paraId="2539DA7D" w14:textId="044AB870" w:rsidR="009765B3" w:rsidRDefault="009765B3" w:rsidP="009765B3">
      <w:r>
        <w:t xml:space="preserve">The current modeling approach is to develop a series of physical and black box models. Physical modeling efforts will focus on critical components where such an effort can </w:t>
      </w:r>
      <w:proofErr w:type="gramStart"/>
      <w:r>
        <w:t>lead</w:t>
      </w:r>
      <w:proofErr w:type="gramEnd"/>
      <w:r>
        <w:t xml:space="preserve"> to improved understanding of how physical phenomena affect system performance (i.e., </w:t>
      </w:r>
      <w:proofErr w:type="spellStart"/>
      <w:r>
        <w:t>electrolyzer</w:t>
      </w:r>
      <w:proofErr w:type="spellEnd"/>
      <w:r>
        <w:t xml:space="preserve">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w:t>
      </w:r>
      <w:proofErr w:type="spellStart"/>
      <w:r>
        <w:t>electrolyzer</w:t>
      </w:r>
      <w:proofErr w:type="spellEnd"/>
      <w:r>
        <w:t xml:space="preserve">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1FCDAE1" w14:textId="4C65A5FB" w:rsidR="00203B94" w:rsidRDefault="00203B94" w:rsidP="00203B94"/>
    <w:p w14:paraId="729D6985" w14:textId="1BE5FD44" w:rsidR="00203B94" w:rsidRDefault="00203B94" w:rsidP="00203B94"/>
    <w:p w14:paraId="6131ED8C" w14:textId="5372F783" w:rsidR="00203B94" w:rsidRDefault="00203B94" w:rsidP="00203B94"/>
    <w:p w14:paraId="7C8E4CC1" w14:textId="7A238517" w:rsidR="00203B94" w:rsidRDefault="00203B94" w:rsidP="00203B94"/>
    <w:p w14:paraId="50C750B5" w14:textId="087E292D" w:rsidR="00203B94" w:rsidRDefault="00203B94" w:rsidP="00203B94"/>
    <w:p w14:paraId="6AFE5DB7" w14:textId="575A3FA4" w:rsidR="00F469EB" w:rsidRDefault="00F469EB" w:rsidP="00203B94"/>
    <w:p w14:paraId="3C484EEB" w14:textId="77777777" w:rsidR="006530B5" w:rsidRDefault="006530B5" w:rsidP="00203B94"/>
    <w:p w14:paraId="2A2CDDE4" w14:textId="72FB2BA1" w:rsidR="00203B94" w:rsidRDefault="0046531A" w:rsidP="0046531A">
      <w:pPr>
        <w:pStyle w:val="Heading1"/>
      </w:pPr>
      <w:bookmarkStart w:id="4" w:name="_Toc129186383"/>
      <w:r>
        <w:lastRenderedPageBreak/>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29186384"/>
      <w:r>
        <w:t>Installing Software</w:t>
      </w:r>
      <w:bookmarkEnd w:id="5"/>
    </w:p>
    <w:p w14:paraId="7E7076B8" w14:textId="235ADBF6"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link: </w:t>
      </w:r>
      <w:hyperlink r:id="rId9" w:history="1">
        <w:r w:rsidR="00F10B09" w:rsidRPr="00832136">
          <w:rPr>
            <w:rStyle w:val="Hyperlink"/>
          </w:rPr>
          <w:t>https://www.anaconda.com/products/distribution</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151A360C"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link: </w:t>
      </w:r>
      <w:hyperlink r:id="rId10" w:history="1">
        <w:r w:rsidR="00BB29D2" w:rsidRPr="00832136">
          <w:rPr>
            <w:rStyle w:val="Hyperlink"/>
          </w:rPr>
          <w:t>https://www.spyder-ide.org/</w:t>
        </w:r>
      </w:hyperlink>
      <w:r w:rsidR="00BB29D2">
        <w:t>.</w:t>
      </w:r>
    </w:p>
    <w:p w14:paraId="39465519" w14:textId="109676ED" w:rsidR="00BB29D2" w:rsidRDefault="00BB29D2" w:rsidP="00BB29D2">
      <w:pPr>
        <w:pStyle w:val="Heading2"/>
      </w:pPr>
      <w:bookmarkStart w:id="6" w:name="_Toc129186385"/>
      <w:r>
        <w:t>Installing Libraries</w:t>
      </w:r>
      <w:bookmarkEnd w:id="6"/>
      <w:r>
        <w:t xml:space="preserve"> </w:t>
      </w:r>
    </w:p>
    <w:p w14:paraId="775D2442" w14:textId="4AB4F850"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2DCCB0CE"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w:t>
      </w:r>
      <w:proofErr w:type="gramStart"/>
      <w:r w:rsidRPr="00D57492">
        <w:rPr>
          <w:color w:val="ED7D31" w:themeColor="accent2"/>
        </w:rPr>
        <w:t>forge::</w:t>
      </w:r>
      <w:proofErr w:type="spellStart"/>
      <w:proofErr w:type="gramEnd"/>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proofErr w:type="gramStart"/>
      <w:r w:rsidRPr="00D57492">
        <w:rPr>
          <w:color w:val="ED7D31" w:themeColor="accent2"/>
        </w:rPr>
        <w:t>c</w:t>
      </w:r>
      <w:r w:rsidR="003E7B04" w:rsidRPr="00D57492">
        <w:rPr>
          <w:color w:val="ED7D31" w:themeColor="accent2"/>
        </w:rPr>
        <w:t>antera</w:t>
      </w:r>
      <w:proofErr w:type="spellEnd"/>
      <w:proofErr w:type="gram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lastRenderedPageBreak/>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4DC16144" w:rsidR="009C6C9F" w:rsidRPr="00212F57" w:rsidRDefault="001531D3" w:rsidP="004453C0">
      <w:pPr>
        <w:pStyle w:val="Caption"/>
        <w:rPr>
          <w:color w:val="FF0000"/>
        </w:rPr>
      </w:pPr>
      <w:bookmarkStart w:id="7" w:name="_Toc129190808"/>
      <w:r>
        <w:t xml:space="preserve">Figure </w:t>
      </w:r>
      <w:fldSimple w:instr=" SEQ Figure \* ARABIC ">
        <w:r w:rsidR="00A92C52">
          <w:rPr>
            <w:noProof/>
          </w:rPr>
          <w:t>1</w:t>
        </w:r>
      </w:fldSimple>
      <w:r>
        <w:t xml:space="preserve">: Printed </w:t>
      </w:r>
      <w:r w:rsidR="005A5B39">
        <w:t xml:space="preserve">sample </w:t>
      </w:r>
      <w:r>
        <w:t>list of installed libraries from</w:t>
      </w:r>
      <w:r w:rsidR="001F6C2C">
        <w:t xml:space="preserve"> Spyder’s</w:t>
      </w:r>
      <w:r>
        <w:t xml:space="preserve"> </w:t>
      </w:r>
      <w:r w:rsidR="001F6C2C">
        <w:t>c</w:t>
      </w:r>
      <w:r>
        <w:t>onsole</w:t>
      </w:r>
      <w:bookmarkStart w:id="8" w:name="_Formatting"/>
      <w:bookmarkEnd w:id="7"/>
      <w:bookmarkEnd w:id="8"/>
    </w:p>
    <w:p w14:paraId="167A0EA2" w14:textId="6390126C" w:rsidR="009C6C9F" w:rsidRDefault="009C6C9F" w:rsidP="009C6C9F"/>
    <w:p w14:paraId="291FB491" w14:textId="405EF7C4" w:rsidR="009C6C9F" w:rsidRDefault="009C6C9F" w:rsidP="009C6C9F"/>
    <w:p w14:paraId="1653F2EC" w14:textId="2D9AFD9C" w:rsidR="009C6C9F" w:rsidRDefault="009C6C9F" w:rsidP="009C6C9F"/>
    <w:p w14:paraId="2E001427" w14:textId="5411E4C6" w:rsidR="009C6C9F" w:rsidRDefault="009C6C9F" w:rsidP="009C6C9F"/>
    <w:p w14:paraId="4D825A25" w14:textId="1CC90B98" w:rsidR="009C6C9F" w:rsidRDefault="009C6C9F" w:rsidP="009C6C9F"/>
    <w:p w14:paraId="67CE8B00" w14:textId="79B77575" w:rsidR="009C6C9F" w:rsidRDefault="009C6C9F" w:rsidP="009C6C9F"/>
    <w:p w14:paraId="0E221061" w14:textId="4BDB0AEA" w:rsidR="009C6C9F" w:rsidRDefault="009C6C9F" w:rsidP="009C6C9F"/>
    <w:p w14:paraId="2D3E9D42" w14:textId="5623B62E" w:rsidR="009C6C9F" w:rsidRDefault="009C6C9F" w:rsidP="009C6C9F"/>
    <w:p w14:paraId="3310EE4F" w14:textId="2B93203F" w:rsidR="009C6C9F" w:rsidRDefault="009C6C9F" w:rsidP="009C6C9F"/>
    <w:p w14:paraId="4648D8AB" w14:textId="73ACF268" w:rsidR="009C6C9F" w:rsidRDefault="009C6C9F" w:rsidP="009C6C9F"/>
    <w:p w14:paraId="4CDC7B43" w14:textId="4171A05E" w:rsidR="009C6C9F" w:rsidRDefault="009C6C9F" w:rsidP="009C6C9F"/>
    <w:p w14:paraId="3F22069F" w14:textId="1764DEC0" w:rsidR="009C6C9F" w:rsidRDefault="009C6C9F" w:rsidP="009C6C9F"/>
    <w:p w14:paraId="13C22F30" w14:textId="5D773C62" w:rsidR="009C6C9F" w:rsidRDefault="009C6C9F" w:rsidP="009C6C9F"/>
    <w:p w14:paraId="425456DD" w14:textId="77777777" w:rsidR="00212F57" w:rsidRPr="009C6C9F" w:rsidRDefault="00212F57" w:rsidP="009C6C9F"/>
    <w:p w14:paraId="422E78B9" w14:textId="76A0EF67" w:rsidR="003A22B6" w:rsidRDefault="003A22B6" w:rsidP="003A22B6">
      <w:pPr>
        <w:pStyle w:val="Heading1"/>
      </w:pPr>
      <w:bookmarkStart w:id="9" w:name="_Toc129186386"/>
      <w:r>
        <w:lastRenderedPageBreak/>
        <w:t>Formatting</w:t>
      </w:r>
      <w:bookmarkEnd w:id="9"/>
    </w:p>
    <w:p w14:paraId="395987AC" w14:textId="61298E5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5C6F4F">
        <w:t xml:space="preserve">Generic formatting examples are </w:t>
      </w:r>
      <w:r w:rsidR="00E765BF">
        <w:t xml:space="preserve">shown in </w:t>
      </w:r>
      <w:r w:rsidR="00E765BF">
        <w:rPr>
          <w:color w:val="FF0000"/>
        </w:rPr>
        <w:t xml:space="preserve">red </w:t>
      </w:r>
      <w:r w:rsidR="00E765BF">
        <w:t xml:space="preserve">and </w:t>
      </w:r>
      <w:r w:rsidR="00D2570D">
        <w:t xml:space="preserve">examples from actual code are shown in </w:t>
      </w:r>
      <w:r w:rsidR="00D2570D">
        <w:rPr>
          <w:color w:val="ED7D31" w:themeColor="accent2"/>
        </w:rPr>
        <w:t>orange</w:t>
      </w:r>
      <w:r w:rsidR="00D2570D">
        <w:t>.</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0" w:name="_Toc129186387"/>
      <w:r>
        <w:t xml:space="preserve">Importing and </w:t>
      </w:r>
      <w:r w:rsidR="00893928">
        <w:t>Calling Libraries</w:t>
      </w:r>
      <w:bookmarkEnd w:id="10"/>
    </w:p>
    <w:p w14:paraId="2B8C7C53" w14:textId="170E42B6"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3BCD7A09" w14:textId="146F5CF9" w:rsidR="00235535" w:rsidRDefault="00C379CA" w:rsidP="003B41AF">
      <w:pPr>
        <w:rPr>
          <w:color w:val="FF0000"/>
        </w:rPr>
      </w:pPr>
      <w:r>
        <w:rPr>
          <w:color w:val="FF0000"/>
        </w:rPr>
        <w:t xml:space="preserve">import </w:t>
      </w:r>
      <w:proofErr w:type="spellStart"/>
      <w:r w:rsidR="00A3462F">
        <w:rPr>
          <w:color w:val="FF0000"/>
        </w:rPr>
        <w:t>name_of_</w:t>
      </w:r>
      <w:r w:rsidR="00670CA0">
        <w:rPr>
          <w:color w:val="FF0000"/>
        </w:rPr>
        <w:t>l</w:t>
      </w:r>
      <w:r w:rsidR="00A3462F">
        <w:rPr>
          <w:color w:val="FF0000"/>
        </w:rPr>
        <w:t>ibaray</w:t>
      </w:r>
      <w:proofErr w:type="spellEnd"/>
      <w:r w:rsidR="00A3462F">
        <w:rPr>
          <w:color w:val="FF0000"/>
        </w:rPr>
        <w:t xml:space="preserve"> as </w:t>
      </w:r>
      <w:proofErr w:type="gramStart"/>
      <w:r w:rsidR="00A3462F">
        <w:rPr>
          <w:color w:val="FF0000"/>
        </w:rPr>
        <w:t>LIB</w:t>
      </w:r>
      <w:proofErr w:type="gramEnd"/>
    </w:p>
    <w:p w14:paraId="782FCA51" w14:textId="5CFD4380" w:rsidR="00235535" w:rsidRPr="0012318A" w:rsidRDefault="0012318A" w:rsidP="00235535">
      <w:pPr>
        <w:keepNext/>
        <w:rPr>
          <w:color w:val="ED7D31" w:themeColor="accent2"/>
        </w:rPr>
      </w:pPr>
      <w:r w:rsidRPr="0012318A">
        <w:rPr>
          <w:color w:val="ED7D31" w:themeColor="accent2"/>
        </w:rPr>
        <w:t xml:space="preserve">import </w:t>
      </w:r>
      <w:proofErr w:type="spellStart"/>
      <w:r w:rsidRPr="0012318A">
        <w:rPr>
          <w:color w:val="ED7D31" w:themeColor="accent2"/>
        </w:rPr>
        <w:t>CoolProp.CoolProp</w:t>
      </w:r>
      <w:proofErr w:type="spellEnd"/>
      <w:r w:rsidRPr="0012318A">
        <w:rPr>
          <w:color w:val="ED7D31" w:themeColor="accent2"/>
        </w:rPr>
        <w:t xml:space="preserve"> as CP</w:t>
      </w:r>
      <w:r w:rsidR="001434F5">
        <w:rPr>
          <w:color w:val="ED7D31" w:themeColor="accent2"/>
        </w:rPr>
        <w:t xml:space="preserve">; </w:t>
      </w:r>
      <w:r w:rsidR="001434F5" w:rsidRPr="001434F5">
        <w:rPr>
          <w:color w:val="ED7D31" w:themeColor="accent2"/>
        </w:rPr>
        <w:t xml:space="preserve">import </w:t>
      </w:r>
      <w:proofErr w:type="spellStart"/>
      <w:r w:rsidR="001434F5" w:rsidRPr="001434F5">
        <w:rPr>
          <w:color w:val="ED7D31" w:themeColor="accent2"/>
        </w:rPr>
        <w:t>cantera</w:t>
      </w:r>
      <w:proofErr w:type="spellEnd"/>
      <w:r w:rsidR="001434F5" w:rsidRPr="001434F5">
        <w:rPr>
          <w:color w:val="ED7D31" w:themeColor="accent2"/>
        </w:rPr>
        <w:t xml:space="preserve"> as </w:t>
      </w:r>
      <w:proofErr w:type="gramStart"/>
      <w:r w:rsidR="001434F5" w:rsidRPr="001434F5">
        <w:rPr>
          <w:color w:val="ED7D31" w:themeColor="accent2"/>
        </w:rPr>
        <w:t>CT</w:t>
      </w:r>
      <w:proofErr w:type="gramEnd"/>
    </w:p>
    <w:p w14:paraId="65E483F7" w14:textId="01E46456" w:rsidR="00592EA3" w:rsidRDefault="00F0755C" w:rsidP="003B41AF">
      <w:r>
        <w:t>The imported library then needs to be referenced when calling a function</w:t>
      </w:r>
      <w:r w:rsidR="00677A05">
        <w:t xml:space="preserve">/property from that library. </w:t>
      </w:r>
    </w:p>
    <w:p w14:paraId="31E9F955" w14:textId="654F84F4" w:rsidR="00677A05" w:rsidRDefault="003C1120" w:rsidP="003B41AF">
      <w:pPr>
        <w:rPr>
          <w:color w:val="FF0000"/>
        </w:rPr>
      </w:pPr>
      <w:proofErr w:type="spellStart"/>
      <w:r>
        <w:rPr>
          <w:color w:val="FF0000"/>
        </w:rPr>
        <w:t>new_variable</w:t>
      </w:r>
      <w:proofErr w:type="spellEnd"/>
      <w:r>
        <w:rPr>
          <w:color w:val="FF0000"/>
        </w:rPr>
        <w:t xml:space="preserve"> = </w:t>
      </w:r>
      <w:proofErr w:type="spellStart"/>
      <w:r w:rsidR="00406B90">
        <w:rPr>
          <w:color w:val="FF0000"/>
        </w:rPr>
        <w:t>LIB.property</w:t>
      </w:r>
      <w:proofErr w:type="spellEnd"/>
    </w:p>
    <w:p w14:paraId="36AC6E5E" w14:textId="1AC83D8F" w:rsidR="00900299" w:rsidRPr="00900299" w:rsidRDefault="00900299" w:rsidP="003B41AF">
      <w:pPr>
        <w:rPr>
          <w:color w:val="ED7D31" w:themeColor="accent2"/>
        </w:rPr>
      </w:pPr>
      <w:r w:rsidRPr="00900299">
        <w:rPr>
          <w:color w:val="ED7D31" w:themeColor="accent2"/>
        </w:rPr>
        <w:t xml:space="preserve">O2_mm = </w:t>
      </w:r>
      <w:proofErr w:type="spellStart"/>
      <w:proofErr w:type="gramStart"/>
      <w:r w:rsidRPr="00900299">
        <w:rPr>
          <w:color w:val="ED7D31" w:themeColor="accent2"/>
        </w:rPr>
        <w:t>CP.PropsSI</w:t>
      </w:r>
      <w:proofErr w:type="spellEnd"/>
      <w:proofErr w:type="gramEnd"/>
      <w:r w:rsidRPr="00900299">
        <w:rPr>
          <w:color w:val="ED7D31" w:themeColor="accent2"/>
        </w:rPr>
        <w:t>('M', 'O2')</w:t>
      </w:r>
      <w:r w:rsidR="001434F5">
        <w:rPr>
          <w:color w:val="ED7D31" w:themeColor="accent2"/>
        </w:rPr>
        <w:t>;</w:t>
      </w:r>
      <w:r w:rsidR="00810F40">
        <w:rPr>
          <w:color w:val="ED7D31" w:themeColor="accent2"/>
        </w:rPr>
        <w:t xml:space="preserve"> </w:t>
      </w:r>
      <w:r w:rsidR="00810F40" w:rsidRPr="00810F40">
        <w:rPr>
          <w:color w:val="ED7D31" w:themeColor="accent2"/>
        </w:rPr>
        <w:t xml:space="preserve">N2_mm = </w:t>
      </w:r>
      <w:proofErr w:type="spellStart"/>
      <w:r w:rsidR="00810F40" w:rsidRPr="00810F40">
        <w:rPr>
          <w:color w:val="ED7D31" w:themeColor="accent2"/>
        </w:rPr>
        <w:t>CP.PropsSI</w:t>
      </w:r>
      <w:proofErr w:type="spellEnd"/>
      <w:r w:rsidR="00810F40" w:rsidRPr="00810F40">
        <w:rPr>
          <w:color w:val="ED7D31" w:themeColor="accent2"/>
        </w:rPr>
        <w:t>('M', 'N2')</w:t>
      </w:r>
    </w:p>
    <w:p w14:paraId="79BA7741" w14:textId="2F708D53" w:rsidR="005856DB" w:rsidRDefault="00BB622D" w:rsidP="004209B1">
      <w:proofErr w:type="gramStart"/>
      <w:r>
        <w:t>Alternatively</w:t>
      </w:r>
      <w:proofErr w:type="gramEnd"/>
      <w:r>
        <w:t xml:space="preserve">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1073524A" w14:textId="4CCACC99" w:rsidR="004B61DE" w:rsidRDefault="00F72D9B" w:rsidP="00823222">
      <w:pPr>
        <w:jc w:val="left"/>
        <w:rPr>
          <w:color w:val="FF0000"/>
        </w:rPr>
      </w:pPr>
      <w:r>
        <w:rPr>
          <w:color w:val="FF0000"/>
        </w:rPr>
        <w:t xml:space="preserve">from </w:t>
      </w:r>
      <w:proofErr w:type="spellStart"/>
      <w:r w:rsidR="00670CA0">
        <w:rPr>
          <w:color w:val="FF0000"/>
        </w:rPr>
        <w:t>name_of_library</w:t>
      </w:r>
      <w:proofErr w:type="spellEnd"/>
      <w:r w:rsidR="00670CA0">
        <w:rPr>
          <w:color w:val="FF0000"/>
        </w:rPr>
        <w:t xml:space="preserve"> </w:t>
      </w:r>
      <w:r w:rsidR="00524545">
        <w:rPr>
          <w:color w:val="FF0000"/>
        </w:rPr>
        <w:t xml:space="preserve">import function as </w:t>
      </w:r>
      <w:proofErr w:type="spellStart"/>
      <w:r w:rsidR="00AB34E3">
        <w:rPr>
          <w:color w:val="FF0000"/>
        </w:rPr>
        <w:t>fctn</w:t>
      </w:r>
      <w:proofErr w:type="spellEnd"/>
    </w:p>
    <w:p w14:paraId="1B17ECDD" w14:textId="362574FC" w:rsidR="00AB34E3" w:rsidRPr="00AB34E3" w:rsidRDefault="00AB34E3" w:rsidP="00823222">
      <w:pPr>
        <w:jc w:val="left"/>
        <w:rPr>
          <w:color w:val="ED7D31" w:themeColor="accent2"/>
        </w:rPr>
      </w:pPr>
      <w:r>
        <w:rPr>
          <w:color w:val="ED7D31" w:themeColor="accent2"/>
        </w:rPr>
        <w:t xml:space="preserve">from </w:t>
      </w:r>
      <w:proofErr w:type="spellStart"/>
      <w:r>
        <w:rPr>
          <w:color w:val="ED7D31" w:themeColor="accent2"/>
        </w:rPr>
        <w:t>numpy</w:t>
      </w:r>
      <w:proofErr w:type="spellEnd"/>
      <w:r>
        <w:rPr>
          <w:color w:val="ED7D31" w:themeColor="accent2"/>
        </w:rPr>
        <w:t xml:space="preserve"> import log as ln</w:t>
      </w:r>
    </w:p>
    <w:p w14:paraId="26A88542" w14:textId="3AAE3B84" w:rsidR="00CA01CA" w:rsidRDefault="00CA01CA" w:rsidP="00CA01CA">
      <w:pPr>
        <w:pStyle w:val="Heading2"/>
      </w:pPr>
      <w:bookmarkStart w:id="11" w:name="_Toc129186388"/>
      <w:r>
        <w:t xml:space="preserve">Variable </w:t>
      </w:r>
      <w:r w:rsidR="006A3FA1">
        <w:t>Definitions</w:t>
      </w:r>
      <w:bookmarkEnd w:id="11"/>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662D42C4" w14:textId="71829F89" w:rsidR="00294766" w:rsidRDefault="00E576C1" w:rsidP="006052D7">
      <w:pPr>
        <w:rPr>
          <w:color w:val="FF0000"/>
        </w:rPr>
      </w:pPr>
      <w:r>
        <w:rPr>
          <w:color w:val="FF0000"/>
        </w:rPr>
        <w:t>v</w:t>
      </w:r>
      <w:r w:rsidR="00294766">
        <w:rPr>
          <w:color w:val="FF0000"/>
        </w:rPr>
        <w:t xml:space="preserve">ariable = </w:t>
      </w:r>
      <w:r>
        <w:rPr>
          <w:color w:val="FF0000"/>
        </w:rPr>
        <w:t>x+2 # [units] variable description</w:t>
      </w:r>
    </w:p>
    <w:p w14:paraId="3B2F3073" w14:textId="260AC449" w:rsidR="00E576C1" w:rsidRPr="0029286D" w:rsidRDefault="0029286D" w:rsidP="006052D7">
      <w:pPr>
        <w:rPr>
          <w:color w:val="ED7D31" w:themeColor="accent2"/>
        </w:rPr>
      </w:pPr>
      <w:proofErr w:type="spellStart"/>
      <w:r w:rsidRPr="0029286D">
        <w:rPr>
          <w:color w:val="ED7D31" w:themeColor="accent2"/>
        </w:rPr>
        <w:t>T_op_C</w:t>
      </w:r>
      <w:proofErr w:type="spellEnd"/>
      <w:r w:rsidRPr="0029286D">
        <w:rPr>
          <w:color w:val="ED7D31" w:themeColor="accent2"/>
        </w:rPr>
        <w:t xml:space="preserve"> = </w:t>
      </w:r>
      <w:proofErr w:type="spellStart"/>
      <w:r w:rsidRPr="0029286D">
        <w:rPr>
          <w:color w:val="ED7D31" w:themeColor="accent2"/>
        </w:rPr>
        <w:t>T_out</w:t>
      </w:r>
      <w:proofErr w:type="spellEnd"/>
      <w:r w:rsidRPr="0029286D">
        <w:rPr>
          <w:color w:val="ED7D31" w:themeColor="accent2"/>
        </w:rPr>
        <w:t xml:space="preserve"> - 273.15 # [deg C]</w:t>
      </w:r>
    </w:p>
    <w:p w14:paraId="59FC2D49" w14:textId="6C52A17D" w:rsidR="005A34C3" w:rsidRDefault="00893928" w:rsidP="00893928">
      <w:pPr>
        <w:pStyle w:val="Heading2"/>
      </w:pPr>
      <w:bookmarkStart w:id="12" w:name="_Toc129186389"/>
      <w:r>
        <w:lastRenderedPageBreak/>
        <w:t>Print Statements</w:t>
      </w:r>
      <w:bookmarkEnd w:id="12"/>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11364F8B" w14:textId="58900E10" w:rsidR="00C84C35" w:rsidRDefault="00E5772B" w:rsidP="00793E94">
      <w:pPr>
        <w:rPr>
          <w:color w:val="FF0000"/>
        </w:rPr>
      </w:pPr>
      <w:proofErr w:type="gramStart"/>
      <w:r>
        <w:rPr>
          <w:color w:val="FF0000"/>
        </w:rPr>
        <w:t>print(</w:t>
      </w:r>
      <w:proofErr w:type="gramEnd"/>
      <w:r>
        <w:rPr>
          <w:color w:val="FF0000"/>
        </w:rPr>
        <w:t>‘Hello world</w:t>
      </w:r>
      <w:r w:rsidR="00880A25">
        <w:rPr>
          <w:color w:val="FF0000"/>
        </w:rPr>
        <w:t>’)</w:t>
      </w:r>
    </w:p>
    <w:p w14:paraId="29786397" w14:textId="22DB5922" w:rsidR="00330913" w:rsidRPr="00330913" w:rsidRDefault="00330913" w:rsidP="00793E94">
      <w:pPr>
        <w:rPr>
          <w:color w:val="ED7D31" w:themeColor="accent2"/>
        </w:rPr>
      </w:pPr>
      <w:proofErr w:type="spellStart"/>
      <w:r w:rsidRPr="00330913">
        <w:rPr>
          <w:color w:val="ED7D31" w:themeColor="accent2"/>
        </w:rPr>
        <w:t>i_cell</w:t>
      </w:r>
      <w:proofErr w:type="spellEnd"/>
      <w:r w:rsidRPr="00330913">
        <w:rPr>
          <w:color w:val="ED7D31" w:themeColor="accent2"/>
        </w:rPr>
        <w:t xml:space="preserve"> = </w:t>
      </w:r>
      <w:proofErr w:type="spellStart"/>
      <w:r w:rsidRPr="00330913">
        <w:rPr>
          <w:color w:val="ED7D31" w:themeColor="accent2"/>
        </w:rPr>
        <w:t>i</w:t>
      </w:r>
      <w:proofErr w:type="spellEnd"/>
      <w:r w:rsidRPr="00330913">
        <w:rPr>
          <w:color w:val="ED7D31" w:themeColor="accent2"/>
        </w:rPr>
        <w:t>*</w:t>
      </w:r>
      <w:proofErr w:type="spellStart"/>
      <w:r w:rsidRPr="00330913">
        <w:rPr>
          <w:color w:val="ED7D31" w:themeColor="accent2"/>
        </w:rPr>
        <w:t>Area_c</w:t>
      </w:r>
      <w:proofErr w:type="spellEnd"/>
      <w:r w:rsidRPr="00330913">
        <w:rPr>
          <w:color w:val="ED7D31" w:themeColor="accent2"/>
        </w:rPr>
        <w:t xml:space="preserve">; </w:t>
      </w:r>
      <w:proofErr w:type="gramStart"/>
      <w:r w:rsidRPr="00330913">
        <w:rPr>
          <w:color w:val="ED7D31" w:themeColor="accent2"/>
        </w:rPr>
        <w:t>print(</w:t>
      </w:r>
      <w:proofErr w:type="gramEnd"/>
      <w:r w:rsidRPr="00330913">
        <w:rPr>
          <w:color w:val="ED7D31" w:themeColor="accent2"/>
        </w:rPr>
        <w:t>'</w:t>
      </w:r>
      <w:proofErr w:type="spellStart"/>
      <w:r w:rsidRPr="00330913">
        <w:rPr>
          <w:color w:val="ED7D31" w:themeColor="accent2"/>
        </w:rPr>
        <w:t>i_cell</w:t>
      </w:r>
      <w:proofErr w:type="spellEnd"/>
      <w:r w:rsidRPr="00330913">
        <w:rPr>
          <w:color w:val="ED7D31" w:themeColor="accent2"/>
        </w:rPr>
        <w:t xml:space="preserve"> = ', </w:t>
      </w:r>
      <w:proofErr w:type="spellStart"/>
      <w:r w:rsidRPr="00330913">
        <w:rPr>
          <w:color w:val="ED7D31" w:themeColor="accent2"/>
        </w:rPr>
        <w:t>i_cell</w:t>
      </w:r>
      <w:proofErr w:type="spellEnd"/>
      <w:r w:rsidRPr="00330913">
        <w:rPr>
          <w:color w:val="ED7D31" w:themeColor="accent2"/>
        </w:rPr>
        <w:t>) # [A] current input for stack</w:t>
      </w:r>
    </w:p>
    <w:p w14:paraId="7DD8769E" w14:textId="781AE958" w:rsidR="00FE531E" w:rsidRDefault="00FE531E" w:rsidP="00793E94">
      <w:pPr>
        <w:rPr>
          <w:color w:val="FF0000"/>
        </w:rPr>
      </w:pPr>
    </w:p>
    <w:p w14:paraId="3B76D698" w14:textId="34848D18" w:rsidR="00FE531E" w:rsidRDefault="00FE531E" w:rsidP="00793E94">
      <w:pPr>
        <w:rPr>
          <w:color w:val="FF0000"/>
        </w:rPr>
      </w:pPr>
    </w:p>
    <w:p w14:paraId="5C25A809" w14:textId="10CB93DE" w:rsidR="00FE531E" w:rsidRDefault="00FE531E" w:rsidP="00793E94">
      <w:pPr>
        <w:rPr>
          <w:color w:val="FF0000"/>
        </w:rPr>
      </w:pPr>
    </w:p>
    <w:p w14:paraId="6CF45D19" w14:textId="6F9A81B2" w:rsidR="00FE531E" w:rsidRDefault="00FE531E" w:rsidP="00793E94">
      <w:pPr>
        <w:rPr>
          <w:color w:val="FF0000"/>
        </w:rPr>
      </w:pPr>
    </w:p>
    <w:p w14:paraId="156E6AA0" w14:textId="24438C2A" w:rsidR="00FE531E" w:rsidRDefault="00FE531E" w:rsidP="00793E94">
      <w:pPr>
        <w:rPr>
          <w:color w:val="FF0000"/>
        </w:rPr>
      </w:pPr>
    </w:p>
    <w:p w14:paraId="4E64FE79" w14:textId="672DD1FD" w:rsidR="00FE531E" w:rsidRDefault="00FE531E" w:rsidP="00793E94">
      <w:pPr>
        <w:rPr>
          <w:color w:val="FF0000"/>
        </w:rPr>
      </w:pPr>
    </w:p>
    <w:p w14:paraId="63DDD131" w14:textId="3DEB5726" w:rsidR="00FE531E" w:rsidRDefault="00FE531E" w:rsidP="00793E94">
      <w:pPr>
        <w:rPr>
          <w:color w:val="FF0000"/>
        </w:rPr>
      </w:pPr>
    </w:p>
    <w:p w14:paraId="087B223A" w14:textId="0A2E6903" w:rsidR="00FE531E" w:rsidRDefault="00FE531E" w:rsidP="00793E94">
      <w:pPr>
        <w:rPr>
          <w:color w:val="FF0000"/>
        </w:rPr>
      </w:pPr>
    </w:p>
    <w:p w14:paraId="317F5B60" w14:textId="0D1C1838" w:rsidR="00FE531E" w:rsidRDefault="00FE531E" w:rsidP="00793E94">
      <w:pPr>
        <w:rPr>
          <w:color w:val="FF0000"/>
        </w:rPr>
      </w:pPr>
    </w:p>
    <w:p w14:paraId="09D9D9F0" w14:textId="111EA614" w:rsidR="00FE531E" w:rsidRDefault="00FE531E" w:rsidP="00793E94">
      <w:pPr>
        <w:rPr>
          <w:color w:val="FF0000"/>
        </w:rPr>
      </w:pPr>
    </w:p>
    <w:p w14:paraId="5FD609F5" w14:textId="00343841" w:rsidR="00FE531E" w:rsidRDefault="00FE531E" w:rsidP="00793E94">
      <w:pPr>
        <w:rPr>
          <w:color w:val="FF0000"/>
        </w:rPr>
      </w:pPr>
    </w:p>
    <w:p w14:paraId="6E5ED633" w14:textId="206BBB93" w:rsidR="00FE531E" w:rsidRDefault="00FE531E" w:rsidP="00793E94">
      <w:pPr>
        <w:rPr>
          <w:color w:val="FF0000"/>
        </w:rPr>
      </w:pPr>
    </w:p>
    <w:p w14:paraId="6007C9F2" w14:textId="47146BC7" w:rsidR="00FE531E" w:rsidRDefault="00FE531E" w:rsidP="00793E94">
      <w:pPr>
        <w:rPr>
          <w:color w:val="FF0000"/>
        </w:rPr>
      </w:pPr>
    </w:p>
    <w:p w14:paraId="75779851" w14:textId="0FB866B2" w:rsidR="00FE531E" w:rsidRDefault="00FE531E" w:rsidP="00793E94">
      <w:pPr>
        <w:rPr>
          <w:color w:val="FF0000"/>
        </w:rPr>
      </w:pPr>
    </w:p>
    <w:p w14:paraId="3048782E" w14:textId="0F417D7A" w:rsidR="00FE531E" w:rsidRDefault="00FE531E" w:rsidP="00793E94">
      <w:pPr>
        <w:rPr>
          <w:color w:val="FF0000"/>
        </w:rPr>
      </w:pPr>
    </w:p>
    <w:p w14:paraId="5E777188" w14:textId="088102C6" w:rsidR="00FE531E" w:rsidRDefault="00FE531E" w:rsidP="00793E94">
      <w:pPr>
        <w:rPr>
          <w:color w:val="FF0000"/>
        </w:rPr>
      </w:pPr>
    </w:p>
    <w:p w14:paraId="58541A4E" w14:textId="3BF6BD11" w:rsidR="003F2E3B" w:rsidRDefault="003F2E3B" w:rsidP="00793E94">
      <w:pPr>
        <w:rPr>
          <w:color w:val="FF0000"/>
        </w:rPr>
      </w:pPr>
    </w:p>
    <w:p w14:paraId="03BFFD09" w14:textId="6D697616" w:rsidR="003F2E3B" w:rsidRDefault="003F2E3B" w:rsidP="00793E94">
      <w:pPr>
        <w:rPr>
          <w:color w:val="FF0000"/>
        </w:rPr>
      </w:pPr>
    </w:p>
    <w:p w14:paraId="01E4245B" w14:textId="2CD52FA8" w:rsidR="003F2E3B" w:rsidRDefault="003F2E3B" w:rsidP="00793E94">
      <w:pPr>
        <w:rPr>
          <w:color w:val="FF0000"/>
        </w:rPr>
      </w:pPr>
    </w:p>
    <w:p w14:paraId="74E02DE1" w14:textId="77777777" w:rsidR="003F2E3B" w:rsidRPr="00C84C35" w:rsidRDefault="003F2E3B" w:rsidP="00793E94">
      <w:pPr>
        <w:rPr>
          <w:color w:val="FF0000"/>
        </w:rPr>
      </w:pPr>
    </w:p>
    <w:p w14:paraId="70CB2A69" w14:textId="55661D5E" w:rsidR="00133774" w:rsidRDefault="00C35507" w:rsidP="0048517B">
      <w:pPr>
        <w:pStyle w:val="Heading1"/>
      </w:pPr>
      <w:bookmarkStart w:id="13" w:name="_Toc129186390"/>
      <w:r>
        <w:lastRenderedPageBreak/>
        <w:t>Model Structure</w:t>
      </w:r>
      <w:bookmarkEnd w:id="13"/>
    </w:p>
    <w:p w14:paraId="498182BA" w14:textId="4B4D0565"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3D48DD">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D77336">
        <w:t>Sub-system</w:t>
      </w:r>
      <w:r w:rsidR="00D77336" w:rsidRPr="000B01E6">
        <w:t xml:space="preserve"> </w:t>
      </w:r>
      <w:r w:rsidR="00D77336">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system </w:t>
      </w:r>
      <w:r w:rsidR="00CD64B6">
        <w:t xml:space="preserve">such as an </w:t>
      </w:r>
      <w:proofErr w:type="spellStart"/>
      <w:r w:rsidR="00CD64B6">
        <w:t>electrolyzer</w:t>
      </w:r>
      <w:proofErr w:type="spellEnd"/>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2812BB">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4D595F71"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systems</w:t>
      </w:r>
      <w:r w:rsidR="00227873">
        <w:t xml:space="preserve">. </w:t>
      </w:r>
      <w:r w:rsidR="00CF0330">
        <w:t xml:space="preserve">To accomplish this, it may be required to call and execute </w:t>
      </w:r>
      <w:r w:rsidR="00493861">
        <w:t>specific scripts</w:t>
      </w:r>
      <w:r w:rsidR="00797755">
        <w:t xml:space="preserve"> for a given layer. </w:t>
      </w:r>
      <w:r w:rsidR="005E0028">
        <w:fldChar w:fldCharType="begin"/>
      </w:r>
      <w:r w:rsidR="005E0028">
        <w:instrText xml:space="preserve"> REF _Ref129098722 \h </w:instrText>
      </w:r>
      <w:r w:rsidR="005E0028">
        <w:fldChar w:fldCharType="separate"/>
      </w:r>
      <w:r w:rsidR="005E0028">
        <w:t xml:space="preserve">Figure </w:t>
      </w:r>
      <w:r w:rsidR="005E0028">
        <w:rPr>
          <w:noProof/>
        </w:rPr>
        <w:t>2</w:t>
      </w:r>
      <w:r w:rsidR="005E0028">
        <w:fldChar w:fldCharType="end"/>
      </w:r>
      <w:r w:rsidR="005E0028">
        <w:t xml:space="preserve"> shows </w:t>
      </w:r>
      <w:r w:rsidR="00AF0538">
        <w:t>that some components will require a</w:t>
      </w:r>
      <w:r w:rsidR="00790B31">
        <w:t>n individual script for the parameters, electrochemical model, and mass/energy balance.</w:t>
      </w:r>
      <w:r w:rsidR="00E67A13">
        <w:t xml:space="preserve"> Each block represents one </w:t>
      </w:r>
      <w:r w:rsidR="00D8708D">
        <w:t>executable</w:t>
      </w:r>
      <w:r w:rsidR="00E67A13">
        <w:t xml:space="preserve"> python </w:t>
      </w:r>
      <w:r w:rsidR="00B41372">
        <w:t xml:space="preserve">script, a fil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or governing equations and thus individual scripts are not necessary</w:t>
      </w:r>
      <w:r w:rsidR="00E67A13">
        <w:t xml:space="preserve">. </w:t>
      </w:r>
    </w:p>
    <w:p w14:paraId="2350A024" w14:textId="77777777" w:rsidR="004453C0" w:rsidRDefault="00784B03" w:rsidP="004453C0">
      <w:pPr>
        <w:keepNext/>
      </w:pPr>
      <w:r>
        <w:rPr>
          <w:noProof/>
        </w:rPr>
        <w:drawing>
          <wp:inline distT="0" distB="0" distL="0" distR="0" wp14:anchorId="0830B2EB" wp14:editId="6E0C22E8">
            <wp:extent cx="5943600" cy="330970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9701"/>
                    </a:xfrm>
                    <a:prstGeom prst="rect">
                      <a:avLst/>
                    </a:prstGeom>
                  </pic:spPr>
                </pic:pic>
              </a:graphicData>
            </a:graphic>
          </wp:inline>
        </w:drawing>
      </w:r>
    </w:p>
    <w:p w14:paraId="33C64ACF" w14:textId="51409740" w:rsidR="00784B03" w:rsidRDefault="004453C0" w:rsidP="004453C0">
      <w:pPr>
        <w:pStyle w:val="Caption"/>
      </w:pPr>
      <w:bookmarkStart w:id="14" w:name="_Ref129098722"/>
      <w:bookmarkStart w:id="15" w:name="_Ref129098708"/>
      <w:bookmarkStart w:id="16" w:name="_Toc129190809"/>
      <w:r>
        <w:t xml:space="preserve">Figure </w:t>
      </w:r>
      <w:fldSimple w:instr=" SEQ Figure \* ARABIC ">
        <w:r w:rsidR="00A92C52">
          <w:rPr>
            <w:noProof/>
          </w:rPr>
          <w:t>2</w:t>
        </w:r>
      </w:fldSimple>
      <w:bookmarkEnd w:id="14"/>
      <w:r>
        <w:t>: Model structure</w:t>
      </w:r>
      <w:bookmarkEnd w:id="15"/>
      <w:bookmarkEnd w:id="16"/>
    </w:p>
    <w:p w14:paraId="286B573D" w14:textId="38FE940E" w:rsidR="00DF5C91" w:rsidRDefault="00DF5C91" w:rsidP="00DF5C91"/>
    <w:p w14:paraId="000D4EBD" w14:textId="1EE49B49" w:rsidR="00DF5C91" w:rsidRDefault="00DF5C91" w:rsidP="00DF5C91"/>
    <w:p w14:paraId="4325FD69" w14:textId="77777777" w:rsidR="00DF5C91" w:rsidRDefault="00DF5C91" w:rsidP="00DF5C91"/>
    <w:p w14:paraId="62711335" w14:textId="77777777" w:rsidR="003C71C0" w:rsidRPr="00DF5C91" w:rsidRDefault="003C71C0" w:rsidP="00DF5C91"/>
    <w:p w14:paraId="18ECE99F" w14:textId="42A5B48C" w:rsidR="00D40E76" w:rsidRDefault="00D40E76" w:rsidP="00D40E76">
      <w:pPr>
        <w:pStyle w:val="Heading2"/>
      </w:pPr>
      <w:bookmarkStart w:id="17" w:name="_Component_Layer_1"/>
      <w:bookmarkStart w:id="18" w:name="_Ref129095788"/>
      <w:bookmarkStart w:id="19" w:name="_Toc129186391"/>
      <w:bookmarkEnd w:id="17"/>
      <w:r>
        <w:lastRenderedPageBreak/>
        <w:t>Component Layer</w:t>
      </w:r>
      <w:bookmarkEnd w:id="18"/>
      <w:bookmarkEnd w:id="19"/>
    </w:p>
    <w:p w14:paraId="3F08F848" w14:textId="3117DFA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w:t>
      </w:r>
      <w:proofErr w:type="gramStart"/>
      <w:r w:rsidR="00A4202D">
        <w:t>amount</w:t>
      </w:r>
      <w:proofErr w:type="gramEnd"/>
      <w:r w:rsidR="00A4202D">
        <w:t xml:space="preserve"> of parameters, governing equations, </w:t>
      </w:r>
      <w:r w:rsidR="0062108C">
        <w:t xml:space="preserve">calculations, </w:t>
      </w:r>
      <w:proofErr w:type="spellStart"/>
      <w:r w:rsidR="0062108C">
        <w:t>etc</w:t>
      </w:r>
      <w:proofErr w:type="spellEnd"/>
      <w:r w:rsidR="0062108C">
        <w:t xml:space="preserve">, </w:t>
      </w:r>
      <w:r w:rsidR="00D4379E">
        <w:t xml:space="preserve">one or multiple scripts can be used for just </w:t>
      </w:r>
      <w:r w:rsidR="00EE192B">
        <w:t xml:space="preserve">1 component. </w:t>
      </w:r>
    </w:p>
    <w:p w14:paraId="7BECDA78" w14:textId="1A476CEE" w:rsidR="00AF1B41" w:rsidRPr="00797755" w:rsidRDefault="00AF1B41" w:rsidP="00797755">
      <w:r>
        <w:fldChar w:fldCharType="begin"/>
      </w:r>
      <w:r>
        <w:instrText xml:space="preserve"> REF _Ref114832206 \h </w:instrText>
      </w:r>
      <w:r>
        <w:fldChar w:fldCharType="separate"/>
      </w:r>
      <w:r>
        <w:t xml:space="preserve">Figure </w:t>
      </w:r>
      <w:r>
        <w:rPr>
          <w:noProof/>
        </w:rPr>
        <w:t>3</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3EC175CD" w:rsidR="00D40E76" w:rsidRDefault="00D40E76" w:rsidP="00AF1B41">
      <w:pPr>
        <w:pStyle w:val="Caption"/>
      </w:pPr>
      <w:bookmarkStart w:id="20" w:name="_Ref114832206"/>
      <w:bookmarkStart w:id="21" w:name="_Ref126579512"/>
      <w:bookmarkStart w:id="22" w:name="_Ref129157912"/>
      <w:bookmarkStart w:id="23" w:name="_Toc129190810"/>
      <w:r>
        <w:t xml:space="preserve">Figure </w:t>
      </w:r>
      <w:fldSimple w:instr=" SEQ Figure \* ARABIC ">
        <w:r w:rsidR="00A92C52">
          <w:rPr>
            <w:noProof/>
          </w:rPr>
          <w:t>3</w:t>
        </w:r>
      </w:fldSimple>
      <w:bookmarkEnd w:id="20"/>
      <w:r w:rsidR="00AF1B41">
        <w:rPr>
          <w:noProof/>
        </w:rPr>
        <w:t>:</w:t>
      </w:r>
      <w:r>
        <w:t xml:space="preserve"> </w:t>
      </w:r>
      <w:r w:rsidR="00643F7A">
        <w:t xml:space="preserve">Example </w:t>
      </w:r>
      <w:r w:rsidR="00AB48B6">
        <w:t>c</w:t>
      </w:r>
      <w:r>
        <w:t>ontrol volume diagram of AEZ stack</w:t>
      </w:r>
      <w:bookmarkEnd w:id="21"/>
      <w:r w:rsidR="005A2FE9">
        <w:t xml:space="preserve"> </w:t>
      </w:r>
      <w:bookmarkStart w:id="24" w:name="_System_Layer"/>
      <w:bookmarkEnd w:id="22"/>
      <w:bookmarkEnd w:id="24"/>
      <w:r w:rsidR="00247E95">
        <w:t>in AEZ sub-system</w:t>
      </w:r>
      <w:bookmarkEnd w:id="23"/>
    </w:p>
    <w:p w14:paraId="3BA52CED" w14:textId="739E6917" w:rsidR="00A52071" w:rsidRDefault="00A52071" w:rsidP="00A52071">
      <w:r>
        <w:t xml:space="preserve">For the sake of organization, cell stacks are one of the components to have a script for </w:t>
      </w:r>
      <w:r w:rsidR="0044337B">
        <w:t xml:space="preserve">each </w:t>
      </w:r>
      <w:r>
        <w:t xml:space="preserve">the parameters, electrochemical model, and mass/energy balance. These individual scripts are then opened and executed in a script named after the respective component. The template for naming scripts for components is the following: “sub-system </w:t>
      </w:r>
      <w:proofErr w:type="spellStart"/>
      <w:r>
        <w:t>name_component</w:t>
      </w:r>
      <w:proofErr w:type="spellEnd"/>
      <w:r w:rsidR="00AF3425">
        <w:t xml:space="preserve"> </w:t>
      </w:r>
      <w:proofErr w:type="spellStart"/>
      <w:r w:rsidR="00AF3425">
        <w:t>name</w:t>
      </w:r>
      <w:r>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scripts for each section. </w:t>
      </w:r>
      <w:r w:rsidR="00247E95">
        <w:t>The</w:t>
      </w:r>
      <w:r w:rsidR="005823EF">
        <w:t xml:space="preserve"> naming template</w:t>
      </w:r>
      <w:r w:rsidR="00247E95">
        <w:t xml:space="preserve"> for the component itself</w:t>
      </w:r>
      <w:r w:rsidR="005823EF">
        <w:t xml:space="preserve"> is the following: “sub-system </w:t>
      </w:r>
      <w:proofErr w:type="spellStart"/>
      <w:r w:rsidR="005823EF">
        <w:t>name_component</w:t>
      </w:r>
      <w:proofErr w:type="spellEnd"/>
      <w:r w:rsidR="0044337B">
        <w:t xml:space="preserve"> name</w:t>
      </w:r>
      <w:r w:rsidR="005823EF">
        <w:t xml:space="preserve">” where the required sections are included in the script and </w:t>
      </w:r>
      <w:r w:rsidR="00247E95">
        <w:t>may or may not</w:t>
      </w:r>
      <w:r w:rsidR="005823EF">
        <w:t xml:space="preserve"> </w:t>
      </w:r>
      <w:proofErr w:type="gramStart"/>
      <w:r w:rsidR="005823EF">
        <w:t>need  to</w:t>
      </w:r>
      <w:proofErr w:type="gramEnd"/>
      <w:r w:rsidR="005823EF">
        <w:t xml:space="preserve"> be called. </w:t>
      </w:r>
    </w:p>
    <w:p w14:paraId="50CC6600" w14:textId="77777777" w:rsidR="005823EF" w:rsidRDefault="005823EF" w:rsidP="005823EF">
      <w:pPr>
        <w:keepNext/>
        <w:jc w:val="center"/>
      </w:pPr>
      <w:r w:rsidRPr="005823EF">
        <w:rPr>
          <w:noProof/>
        </w:rPr>
        <w:drawing>
          <wp:inline distT="0" distB="0" distL="0" distR="0" wp14:anchorId="224D0EBD" wp14:editId="013B1F23">
            <wp:extent cx="3791479"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428685"/>
                    </a:xfrm>
                    <a:prstGeom prst="rect">
                      <a:avLst/>
                    </a:prstGeom>
                  </pic:spPr>
                </pic:pic>
              </a:graphicData>
            </a:graphic>
          </wp:inline>
        </w:drawing>
      </w:r>
    </w:p>
    <w:p w14:paraId="3E7D101A" w14:textId="0E8C4583" w:rsidR="005823EF" w:rsidRDefault="005823EF" w:rsidP="005823EF">
      <w:pPr>
        <w:pStyle w:val="Caption"/>
      </w:pPr>
      <w:bookmarkStart w:id="25" w:name="_Toc129190811"/>
      <w:r>
        <w:t xml:space="preserve">Figure </w:t>
      </w:r>
      <w:fldSimple w:instr=" SEQ Figure \* ARABIC ">
        <w:r w:rsidR="00A92C52">
          <w:rPr>
            <w:noProof/>
          </w:rPr>
          <w:t>4</w:t>
        </w:r>
      </w:fldSimple>
      <w:r>
        <w:t xml:space="preserve">: Code image from </w:t>
      </w:r>
      <w:proofErr w:type="spellStart"/>
      <w:r>
        <w:t>AEZ_stack</w:t>
      </w:r>
      <w:proofErr w:type="spellEnd"/>
      <w:r>
        <w:t xml:space="preserve"> model calling the required </w:t>
      </w:r>
      <w:proofErr w:type="gramStart"/>
      <w:r>
        <w:t>sections</w:t>
      </w:r>
      <w:bookmarkEnd w:id="25"/>
      <w:proofErr w:type="gramEnd"/>
    </w:p>
    <w:p w14:paraId="7ED591E0" w14:textId="19EEC52E" w:rsidR="00247E95" w:rsidRPr="00247E95" w:rsidRDefault="00247E95" w:rsidP="00247E95">
      <w:r>
        <w:t>While components can run independently from other components, the required sections are dependent on each other. For example, the values that are first defined in the “</w:t>
      </w:r>
      <w:proofErr w:type="gramStart"/>
      <w:r>
        <w:t>PARAMETERS”  section</w:t>
      </w:r>
      <w:proofErr w:type="gramEnd"/>
      <w:r>
        <w:t xml:space="preserve"> are then required in the “ELECTROCHEMICAL_MODEL” section and then those values </w:t>
      </w:r>
      <w:r>
        <w:lastRenderedPageBreak/>
        <w:t xml:space="preserve">are required in the “MASS_ENERGY_BALANCE” section. Thus, if separate scripts are used for each section of a component, they must be called and executed within a </w:t>
      </w:r>
      <w:r w:rsidR="003903A2">
        <w:t xml:space="preserve">separate </w:t>
      </w:r>
      <w:r>
        <w:t>script for that component.</w:t>
      </w:r>
    </w:p>
    <w:p w14:paraId="64B5C34F" w14:textId="1A24090A" w:rsidR="00510C46" w:rsidRPr="000B01E6" w:rsidRDefault="005539C7" w:rsidP="000B01E6">
      <w:pPr>
        <w:pStyle w:val="Heading2"/>
      </w:pPr>
      <w:bookmarkStart w:id="26" w:name="_Component_Layer"/>
      <w:bookmarkStart w:id="27" w:name="_Ref129095740"/>
      <w:bookmarkStart w:id="28" w:name="_Toc129186392"/>
      <w:bookmarkEnd w:id="26"/>
      <w:r>
        <w:t>Sub-system</w:t>
      </w:r>
      <w:r w:rsidR="00510C46" w:rsidRPr="000B01E6">
        <w:t xml:space="preserve"> </w:t>
      </w:r>
      <w:r w:rsidR="00420760">
        <w:t>Layer</w:t>
      </w:r>
      <w:bookmarkEnd w:id="27"/>
      <w:bookmarkEnd w:id="28"/>
    </w:p>
    <w:p w14:paraId="02EC3B03" w14:textId="598BA689"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w:t>
      </w:r>
      <w:proofErr w:type="spellStart"/>
      <w:r w:rsidR="00ED5190">
        <w:t>electrolyzer</w:t>
      </w:r>
      <w:proofErr w:type="spellEnd"/>
      <w:r w:rsidR="00ED5190">
        <w:t xml:space="preserve"> or fuel cell. </w:t>
      </w:r>
      <w:r>
        <w:t xml:space="preserve"> </w:t>
      </w:r>
      <w:r w:rsidR="00ED5190">
        <w:fldChar w:fldCharType="begin"/>
      </w:r>
      <w:r w:rsidR="00ED5190">
        <w:instrText xml:space="preserve"> REF _Ref126325293 \h </w:instrText>
      </w:r>
      <w:r w:rsidR="00ED5190">
        <w:fldChar w:fldCharType="separate"/>
      </w:r>
      <w:r w:rsidR="00ED5190">
        <w:t xml:space="preserve">Figure </w:t>
      </w:r>
      <w:r w:rsidR="00ED5190">
        <w:rPr>
          <w:noProof/>
        </w:rPr>
        <w:t>5</w:t>
      </w:r>
      <w:r w:rsidR="00ED5190">
        <w:fldChar w:fldCharType="end"/>
      </w:r>
      <w:r w:rsidR="00ED5190">
        <w:t xml:space="preserve"> 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4C2017E6" w14:textId="660F5ECE" w:rsidR="00854B3D" w:rsidRDefault="00854B3D" w:rsidP="00870001">
      <w:r>
        <w:t xml:space="preserve">Each sub-system layer will have </w:t>
      </w:r>
      <w:r w:rsidR="0044337B">
        <w:t>3</w:t>
      </w:r>
      <w:r>
        <w:t xml:space="preserve"> associated files, 1 input file</w:t>
      </w:r>
      <w:r w:rsidR="0044337B">
        <w:t xml:space="preserve">, </w:t>
      </w:r>
      <w:r>
        <w:t>1 initialize file</w:t>
      </w:r>
      <w:r w:rsidR="0044337B">
        <w:t>, and 1 data file</w:t>
      </w:r>
      <w:r>
        <w:t xml:space="preserve">. </w:t>
      </w:r>
      <w:r w:rsidR="00BF7658">
        <w:t xml:space="preserve">The input file is required to execute the initialize file, thus it is executed within the initialize file. </w:t>
      </w:r>
      <w:r>
        <w:t xml:space="preserve">The input file is where the input conditions into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BF7658">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BF7658">
        <w:t>Using the Model</w:t>
      </w:r>
      <w:r w:rsidR="003903A2">
        <w:fldChar w:fldCharType="end"/>
      </w:r>
      <w:r w:rsidR="003903A2">
        <w:t xml:space="preserve"> sections. The initialize file is the written code to allow 1 component</w:t>
      </w:r>
      <w:r w:rsidR="00BF7658">
        <w:t>’</w:t>
      </w:r>
      <w:r w:rsidR="003903A2">
        <w:t>s output to be the input into another component. No edits need to be made to the initialize file, these are all completed in the input file. The naming formats for the input</w:t>
      </w:r>
      <w:r w:rsidR="0044337B">
        <w:t xml:space="preserve">, </w:t>
      </w:r>
      <w:r w:rsidR="003903A2">
        <w:t>initialize</w:t>
      </w:r>
      <w:r w:rsidR="0044337B">
        <w:t>, and data</w:t>
      </w:r>
      <w:r w:rsidR="003903A2">
        <w:t xml:space="preserve"> file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and “</w:t>
      </w:r>
      <w:proofErr w:type="spellStart"/>
      <w:r w:rsidR="0044337B">
        <w:t>subsystem_data</w:t>
      </w:r>
      <w:proofErr w:type="spellEnd"/>
      <w:r w:rsidR="0044337B">
        <w:t xml:space="preserve">” </w:t>
      </w:r>
      <w:r w:rsidR="003903A2">
        <w:t xml:space="preserve">respectively. </w:t>
      </w:r>
    </w:p>
    <w:p w14:paraId="7693AF15" w14:textId="77777777" w:rsidR="00510C46" w:rsidRPr="00510C46" w:rsidRDefault="00510C46" w:rsidP="00510C46"/>
    <w:p w14:paraId="7E70B08D" w14:textId="59EA80A2" w:rsidR="00110A89" w:rsidRDefault="006F55B3" w:rsidP="00A43A27">
      <w:pPr>
        <w:keepNext/>
        <w:jc w:val="center"/>
      </w:pPr>
      <w:r>
        <w:rPr>
          <w:noProof/>
        </w:rPr>
        <w:lastRenderedPageBreak/>
        <w:drawing>
          <wp:inline distT="0" distB="0" distL="0" distR="0" wp14:anchorId="2AA77537" wp14:editId="0830F9C4">
            <wp:extent cx="5553075" cy="4836989"/>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4812" cy="4838502"/>
                    </a:xfrm>
                    <a:prstGeom prst="rect">
                      <a:avLst/>
                    </a:prstGeom>
                  </pic:spPr>
                </pic:pic>
              </a:graphicData>
            </a:graphic>
          </wp:inline>
        </w:drawing>
      </w:r>
    </w:p>
    <w:p w14:paraId="6B501088" w14:textId="04B3E25C" w:rsidR="001D6F4E" w:rsidRDefault="00110A89" w:rsidP="004453C0">
      <w:pPr>
        <w:pStyle w:val="Caption"/>
      </w:pPr>
      <w:bookmarkStart w:id="29" w:name="_Ref126325293"/>
      <w:bookmarkStart w:id="30" w:name="_Ref126325283"/>
      <w:bookmarkStart w:id="31" w:name="_Toc129190812"/>
      <w:r>
        <w:t xml:space="preserve">Figure </w:t>
      </w:r>
      <w:fldSimple w:instr=" SEQ Figure \* ARABIC ">
        <w:r w:rsidR="00A92C52">
          <w:rPr>
            <w:noProof/>
          </w:rPr>
          <w:t>5</w:t>
        </w:r>
      </w:fldSimple>
      <w:bookmarkEnd w:id="29"/>
      <w:r>
        <w:t xml:space="preserve">: </w:t>
      </w:r>
      <w:r w:rsidR="00E64290">
        <w:t xml:space="preserve">Example </w:t>
      </w:r>
      <w:bookmarkEnd w:id="30"/>
      <w:r w:rsidR="00ED5190">
        <w:t>control volume of</w:t>
      </w:r>
      <w:r w:rsidR="00AC6160">
        <w:t xml:space="preserve"> </w:t>
      </w:r>
      <w:r w:rsidR="00AF1B41">
        <w:t xml:space="preserve">AEZ </w:t>
      </w:r>
      <w:r w:rsidR="00AC6160">
        <w:t>sub-</w:t>
      </w:r>
      <w:r w:rsidR="00AF1B41">
        <w:t>system</w:t>
      </w:r>
      <w:r w:rsidR="00AC6160">
        <w:t xml:space="preserve"> within </w:t>
      </w:r>
      <w:r w:rsidR="00047925">
        <w:t xml:space="preserve">the </w:t>
      </w:r>
      <w:r w:rsidR="00AF1B41">
        <w:t>P2P system</w:t>
      </w:r>
      <w:bookmarkEnd w:id="31"/>
    </w:p>
    <w:p w14:paraId="66AD96A4" w14:textId="1380BFA0" w:rsidR="0083564A" w:rsidRDefault="0083564A" w:rsidP="0083564A"/>
    <w:p w14:paraId="4D4424C2" w14:textId="63982526" w:rsidR="00D40E76" w:rsidRDefault="00D40E76" w:rsidP="0083564A"/>
    <w:p w14:paraId="5ED620AF" w14:textId="3CA44F7B" w:rsidR="00D40E76" w:rsidRPr="0083564A" w:rsidRDefault="00D40E76" w:rsidP="0083564A"/>
    <w:p w14:paraId="068A087D" w14:textId="78745EFA" w:rsidR="00BF7658" w:rsidRDefault="00BF7658" w:rsidP="0083564A"/>
    <w:p w14:paraId="236C862C" w14:textId="048C42A9" w:rsidR="00BF7658" w:rsidRDefault="00BF7658" w:rsidP="0083564A"/>
    <w:p w14:paraId="13E5F376" w14:textId="47CA63CF" w:rsidR="00BF7658" w:rsidRDefault="00BF7658" w:rsidP="0083564A"/>
    <w:p w14:paraId="3A63E673" w14:textId="2DDED634" w:rsidR="00BF7658" w:rsidRDefault="00BF7658" w:rsidP="0083564A"/>
    <w:p w14:paraId="58CC50AC" w14:textId="4896C063" w:rsidR="00BF7658" w:rsidRDefault="00BF7658" w:rsidP="0083564A"/>
    <w:p w14:paraId="5A5F6683" w14:textId="5F36817B" w:rsidR="00BF7658" w:rsidRDefault="00BF7658" w:rsidP="0083564A"/>
    <w:p w14:paraId="4912261F" w14:textId="77777777" w:rsidR="00BF7658" w:rsidRPr="0083564A" w:rsidRDefault="00BF7658" w:rsidP="0083564A"/>
    <w:p w14:paraId="05566087" w14:textId="77777777" w:rsidR="00D40E76" w:rsidRDefault="00D40E76" w:rsidP="00D40E76">
      <w:pPr>
        <w:pStyle w:val="Heading2"/>
        <w:rPr>
          <w:noProof/>
        </w:rPr>
      </w:pPr>
      <w:bookmarkStart w:id="32" w:name="_Sub-Component_Layer"/>
      <w:bookmarkStart w:id="33" w:name="_Ref129095826"/>
      <w:bookmarkStart w:id="34" w:name="_Toc129186393"/>
      <w:bookmarkEnd w:id="32"/>
      <w:r>
        <w:rPr>
          <w:noProof/>
        </w:rPr>
        <w:lastRenderedPageBreak/>
        <w:t>System Layer</w:t>
      </w:r>
      <w:bookmarkEnd w:id="33"/>
      <w:bookmarkEnd w:id="34"/>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drawing>
          <wp:inline distT="0" distB="0" distL="0" distR="0" wp14:anchorId="5BCCA9E5" wp14:editId="559E9D71">
            <wp:extent cx="5943600" cy="334327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5D9010C9" w14:textId="1008D2C7" w:rsidR="00EB3FF8" w:rsidRPr="004C44EF" w:rsidRDefault="00D40E76" w:rsidP="004C44EF">
      <w:pPr>
        <w:pStyle w:val="Caption"/>
      </w:pPr>
      <w:bookmarkStart w:id="35" w:name="_Toc129190813"/>
      <w:r>
        <w:t xml:space="preserve">Figure </w:t>
      </w:r>
      <w:fldSimple w:instr=" SEQ Figure \* ARABIC ">
        <w:r w:rsidR="00A92C52">
          <w:rPr>
            <w:noProof/>
          </w:rPr>
          <w:t>6</w:t>
        </w:r>
      </w:fldSimple>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w:t>
      </w:r>
      <w:proofErr w:type="gramStart"/>
      <w:r w:rsidR="00BF7658">
        <w:t>systems</w:t>
      </w:r>
      <w:bookmarkEnd w:id="35"/>
      <w:proofErr w:type="gramEnd"/>
    </w:p>
    <w:p w14:paraId="1D7506DD" w14:textId="644B91E7" w:rsidR="00EB3FF8" w:rsidRDefault="003A22B6" w:rsidP="003A22B6">
      <w:pPr>
        <w:pStyle w:val="Heading1"/>
      </w:pPr>
      <w:bookmarkStart w:id="36" w:name="_Ref129164062"/>
      <w:bookmarkStart w:id="37" w:name="_Toc129186394"/>
      <w:r>
        <w:t>Data Transfer</w:t>
      </w:r>
      <w:bookmarkEnd w:id="36"/>
      <w:bookmarkEnd w:id="37"/>
    </w:p>
    <w:p w14:paraId="4891E899" w14:textId="4CFE47CD" w:rsidR="00EB3FF8" w:rsidRDefault="004C44EF" w:rsidP="009765B3">
      <w:pPr>
        <w:rPr>
          <w:rFonts w:cs="Times New Roman"/>
          <w:szCs w:val="24"/>
        </w:rPr>
      </w:pPr>
      <w:r>
        <w:rPr>
          <w:rFonts w:cs="Times New Roman"/>
          <w:szCs w:val="24"/>
        </w:rPr>
        <w:t>Object oriented programming (</w:t>
      </w:r>
      <w:hyperlink r:id="rId19"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xml:space="preserve">. Also, OOP is not </w:t>
      </w:r>
      <w:proofErr w:type="gramStart"/>
      <w:r>
        <w:rPr>
          <w:rFonts w:cs="Times New Roman"/>
          <w:szCs w:val="24"/>
        </w:rPr>
        <w:t>order</w:t>
      </w:r>
      <w:proofErr w:type="gramEnd"/>
      <w:r>
        <w:rPr>
          <w:rFonts w:cs="Times New Roman"/>
          <w:szCs w:val="24"/>
        </w:rPr>
        <w:t xml:space="preserve">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3188546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 xml:space="preserve">Class attributes are used to define properties that should have the same value for every class. Instance attributes are used to define properties that vary from one instance to another. For </w:t>
      </w:r>
      <w:proofErr w:type="gramStart"/>
      <w:r w:rsidR="003647F2">
        <w:rPr>
          <w:rFonts w:cs="Times New Roman"/>
          <w:szCs w:val="24"/>
        </w:rPr>
        <w:t>example</w:t>
      </w:r>
      <w:proofErr w:type="gramEnd"/>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966157">
        <w:t xml:space="preserve">Figure </w:t>
      </w:r>
      <w:r w:rsidR="00966157">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w:t>
      </w:r>
      <w:r w:rsidR="00966157">
        <w:rPr>
          <w:rFonts w:cs="Times New Roman"/>
          <w:szCs w:val="24"/>
        </w:rPr>
        <w:lastRenderedPageBreak/>
        <w:t>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component index (c), temperature (T), pressure (P), molar flow rate (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 xml:space="preserve">molar concentration of  water vapor (x_H2O_v), molar concentration of gaseous hydrogen (x_H2), and molar concentration of gaseous oxygen (x_O2). </w:t>
      </w:r>
    </w:p>
    <w:p w14:paraId="573FB7FE" w14:textId="77777777" w:rsidR="00966157" w:rsidRDefault="00966157" w:rsidP="00966157">
      <w:pPr>
        <w:keepNext/>
        <w:jc w:val="center"/>
      </w:pPr>
      <w:r w:rsidRPr="00966157">
        <w:rPr>
          <w:rFonts w:cs="Times New Roman"/>
          <w:noProof/>
          <w:szCs w:val="24"/>
        </w:rPr>
        <w:drawing>
          <wp:inline distT="0" distB="0" distL="0" distR="0" wp14:anchorId="254B4FD8" wp14:editId="00102EFB">
            <wp:extent cx="5820587" cy="2667372"/>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820587" cy="2667372"/>
                    </a:xfrm>
                    <a:prstGeom prst="rect">
                      <a:avLst/>
                    </a:prstGeom>
                  </pic:spPr>
                </pic:pic>
              </a:graphicData>
            </a:graphic>
          </wp:inline>
        </w:drawing>
      </w:r>
    </w:p>
    <w:p w14:paraId="1DDE815C" w14:textId="78F8159E" w:rsidR="00966157" w:rsidRDefault="00966157" w:rsidP="00966157">
      <w:pPr>
        <w:pStyle w:val="Caption"/>
        <w:rPr>
          <w:rFonts w:cs="Times New Roman"/>
          <w:szCs w:val="24"/>
        </w:rPr>
      </w:pPr>
      <w:bookmarkStart w:id="38" w:name="_Ref129185450"/>
      <w:bookmarkStart w:id="39" w:name="_Toc129190814"/>
      <w:bookmarkStart w:id="40" w:name="_Ref131340558"/>
      <w:r>
        <w:t xml:space="preserve">Figure </w:t>
      </w:r>
      <w:fldSimple w:instr=" SEQ Figure \* ARABIC ">
        <w:r w:rsidR="00A92C52">
          <w:rPr>
            <w:noProof/>
          </w:rPr>
          <w:t>7</w:t>
        </w:r>
      </w:fldSimple>
      <w:bookmarkEnd w:id="38"/>
      <w:r>
        <w:t>: Stream class definition</w:t>
      </w:r>
      <w:bookmarkEnd w:id="39"/>
      <w:bookmarkEnd w:id="40"/>
    </w:p>
    <w:p w14:paraId="5CB3362E" w14:textId="50B7D588" w:rsidR="00330C4A" w:rsidRDefault="00426C78" w:rsidP="008A70F4">
      <w:pPr>
        <w:pStyle w:val="Heading1"/>
      </w:pPr>
      <w:bookmarkStart w:id="41" w:name="_Ref129164421"/>
      <w:bookmarkStart w:id="42" w:name="_Toc129186395"/>
      <w:r>
        <w:t>Using the Model</w:t>
      </w:r>
      <w:bookmarkEnd w:id="41"/>
      <w:bookmarkEnd w:id="42"/>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r>
        <w:t>Developing Component Models</w:t>
      </w:r>
    </w:p>
    <w:p w14:paraId="2FED77D3" w14:textId="6C8DCC83" w:rsidR="003732CF" w:rsidRDefault="003732CF" w:rsidP="006B645B">
      <w:r>
        <w:t>Depending on the specific component that is being developed</w:t>
      </w:r>
      <w:r w:rsidR="00D43164">
        <w:t xml:space="preserve">, 2-3 separate python files for 1 component or 1 python fil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D43164">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ran when being developed, not ran via the sub-system model. To 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lastRenderedPageBreak/>
        <w:drawing>
          <wp:inline distT="0" distB="0" distL="0" distR="0" wp14:anchorId="13E1E9AD" wp14:editId="11A7918C">
            <wp:extent cx="6124755" cy="2135158"/>
            <wp:effectExtent l="0" t="0" r="0" b="0"/>
            <wp:docPr id="98854455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descr="A picture containing graphical user interface&#10;&#10;Description automatically generated"/>
                    <pic:cNvPicPr/>
                  </pic:nvPicPr>
                  <pic:blipFill>
                    <a:blip r:embed="rId21"/>
                    <a:stretch>
                      <a:fillRect/>
                    </a:stretch>
                  </pic:blipFill>
                  <pic:spPr>
                    <a:xfrm>
                      <a:off x="0" y="0"/>
                      <a:ext cx="6144725" cy="2142120"/>
                    </a:xfrm>
                    <a:prstGeom prst="rect">
                      <a:avLst/>
                    </a:prstGeom>
                  </pic:spPr>
                </pic:pic>
              </a:graphicData>
            </a:graphic>
          </wp:inline>
        </w:drawing>
      </w:r>
    </w:p>
    <w:p w14:paraId="16EBB3D4" w14:textId="368E3C91" w:rsidR="00A92C52" w:rsidRDefault="00A92C52" w:rsidP="00A92C52">
      <w:pPr>
        <w:pStyle w:val="Caption"/>
      </w:pPr>
      <w:r>
        <w:t xml:space="preserve">Figure </w:t>
      </w:r>
      <w:fldSimple w:instr=" SEQ Figure \* ARABIC ">
        <w:r>
          <w:rPr>
            <w:noProof/>
          </w:rPr>
          <w:t>8</w:t>
        </w:r>
      </w:fldSimple>
      <w:r>
        <w:t>: Relevant inputs to be temporarily defined in component model. Image is from sub-system</w:t>
      </w:r>
      <w:r w:rsidR="00982FB5">
        <w:t xml:space="preserve"> </w:t>
      </w:r>
      <w:r>
        <w:t xml:space="preserve">input </w:t>
      </w:r>
      <w:proofErr w:type="gramStart"/>
      <w:r>
        <w:t>file</w:t>
      </w:r>
      <w:proofErr w:type="gramEnd"/>
    </w:p>
    <w:p w14:paraId="5B7BE55D" w14:textId="570FFFD8" w:rsidR="00A92C52" w:rsidRDefault="00A92C52" w:rsidP="006B645B">
      <w:r>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r>
        <w:t>Integrating Component Models into Sub-System Models</w:t>
      </w:r>
    </w:p>
    <w:p w14:paraId="197ACB18" w14:textId="2AE9668D" w:rsidR="008A70F4" w:rsidRPr="0096615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class” data structure to </w:t>
      </w:r>
      <w:r w:rsidR="001138AB">
        <w:rPr>
          <w:rFonts w:cs="Times New Roman"/>
          <w:szCs w:val="24"/>
        </w:rPr>
        <w:t xml:space="preserve">pass the relevant data about each stream from component to component. This “class” data structure is defined in the associated input fil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1138AB">
        <w:t>Figur</w:t>
      </w:r>
      <w:r w:rsidR="001138AB">
        <w:t>e</w:t>
      </w:r>
      <w:r w:rsidR="001138AB">
        <w:t xml:space="preserve"> </w:t>
      </w:r>
      <w:r w:rsidR="001138AB">
        <w:rPr>
          <w:noProof/>
        </w:rPr>
        <w:t>7</w:t>
      </w:r>
      <w:r w:rsidR="001138AB">
        <w:rPr>
          <w:rFonts w:cs="Times New Roman"/>
          <w:szCs w:val="24"/>
        </w:rPr>
        <w:fldChar w:fldCharType="end"/>
      </w:r>
      <w:r w:rsidR="001138AB">
        <w:rPr>
          <w:rFonts w:cs="Times New Roman"/>
          <w:szCs w:val="24"/>
        </w:rPr>
        <w:t xml:space="preserve"> shows the definition for the AEZ sub-system of the P2P system. Note that the molar concentration of N</w:t>
      </w:r>
      <w:r w:rsidR="001138AB">
        <w:rPr>
          <w:rFonts w:cs="Times New Roman"/>
          <w:szCs w:val="24"/>
          <w:vertAlign w:val="subscript"/>
        </w:rPr>
        <w:t>2</w:t>
      </w:r>
      <w:r w:rsidR="001138AB">
        <w:rPr>
          <w:rFonts w:cs="Times New Roman"/>
          <w:szCs w:val="24"/>
        </w:rPr>
        <w:t xml:space="preserve"> will be added to this class definition because the PEMFC sub-system depends on </w:t>
      </w:r>
      <w:r w:rsidR="00A54042">
        <w:rPr>
          <w:rFonts w:cs="Times New Roman"/>
          <w:szCs w:val="24"/>
        </w:rPr>
        <w:t>N</w:t>
      </w:r>
      <w:r w:rsidR="00A54042">
        <w:rPr>
          <w:rFonts w:cs="Times New Roman"/>
          <w:szCs w:val="24"/>
          <w:vertAlign w:val="subscript"/>
        </w:rPr>
        <w:t xml:space="preserve">2 </w:t>
      </w:r>
      <w:r w:rsidR="00A54042">
        <w:rPr>
          <w:rFonts w:cs="Times New Roman"/>
          <w:szCs w:val="24"/>
        </w:rPr>
        <w:t xml:space="preserve">when operating. The Stream “class” data structure of each sub-system should be defined the same within a specific system. </w:t>
      </w:r>
      <w:r w:rsidR="001138AB">
        <w:rPr>
          <w:rFonts w:cs="Times New Roman"/>
          <w:szCs w:val="24"/>
        </w:rPr>
        <w:fldChar w:fldCharType="begin"/>
      </w:r>
      <w:r w:rsidR="001138AB">
        <w:rPr>
          <w:rFonts w:cs="Times New Roman"/>
          <w:szCs w:val="24"/>
        </w:rPr>
        <w:instrText xml:space="preserve"> REF _Ref131340558 \h </w:instrText>
      </w:r>
      <w:r w:rsidR="001138AB">
        <w:rPr>
          <w:rFonts w:cs="Times New Roman"/>
          <w:szCs w:val="24"/>
        </w:rPr>
      </w:r>
      <w:r w:rsidR="001138AB">
        <w:rPr>
          <w:rFonts w:cs="Times New Roman"/>
          <w:szCs w:val="24"/>
        </w:rPr>
        <w:fldChar w:fldCharType="separate"/>
      </w:r>
      <w:r w:rsidR="001138AB">
        <w:rPr>
          <w:rFonts w:cs="Times New Roman"/>
          <w:szCs w:val="24"/>
        </w:rPr>
        <w:fldChar w:fldCharType="end"/>
      </w:r>
    </w:p>
    <w:p w14:paraId="79459232" w14:textId="77C11912" w:rsidR="008A70F4" w:rsidRPr="008A70F4" w:rsidRDefault="008A70F4" w:rsidP="008A70F4">
      <w:pPr>
        <w:pStyle w:val="Heading1"/>
      </w:pPr>
      <w:bookmarkStart w:id="43" w:name="_Toc129186396"/>
      <w:r>
        <w:t>FAQ</w:t>
      </w:r>
      <w:bookmarkEnd w:id="43"/>
    </w:p>
    <w:sectPr w:rsidR="008A70F4" w:rsidRPr="008A70F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230F" w14:textId="77777777" w:rsidR="00E87D0A" w:rsidRDefault="00E87D0A" w:rsidP="009765B3">
      <w:pPr>
        <w:spacing w:after="0" w:line="240" w:lineRule="auto"/>
      </w:pPr>
      <w:r>
        <w:separator/>
      </w:r>
    </w:p>
  </w:endnote>
  <w:endnote w:type="continuationSeparator" w:id="0">
    <w:p w14:paraId="2246A92F" w14:textId="77777777" w:rsidR="00E87D0A" w:rsidRDefault="00E87D0A" w:rsidP="009765B3">
      <w:pPr>
        <w:spacing w:after="0" w:line="240" w:lineRule="auto"/>
      </w:pPr>
      <w:r>
        <w:continuationSeparator/>
      </w:r>
    </w:p>
  </w:endnote>
  <w:endnote w:type="continuationNotice" w:id="1">
    <w:p w14:paraId="0CEF50CF" w14:textId="77777777" w:rsidR="00E87D0A" w:rsidRDefault="00E87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8AE5" w14:textId="77777777" w:rsidR="00E87D0A" w:rsidRDefault="00E87D0A" w:rsidP="009765B3">
      <w:pPr>
        <w:spacing w:after="0" w:line="240" w:lineRule="auto"/>
      </w:pPr>
      <w:r>
        <w:separator/>
      </w:r>
    </w:p>
  </w:footnote>
  <w:footnote w:type="continuationSeparator" w:id="0">
    <w:p w14:paraId="540304D2" w14:textId="77777777" w:rsidR="00E87D0A" w:rsidRDefault="00E87D0A" w:rsidP="009765B3">
      <w:pPr>
        <w:spacing w:after="0" w:line="240" w:lineRule="auto"/>
      </w:pPr>
      <w:r>
        <w:continuationSeparator/>
      </w:r>
    </w:p>
  </w:footnote>
  <w:footnote w:type="continuationNotice" w:id="1">
    <w:p w14:paraId="3AB53125" w14:textId="77777777" w:rsidR="00E87D0A" w:rsidRDefault="00E87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5"/>
  </w:num>
  <w:num w:numId="3" w16cid:durableId="2079545960">
    <w:abstractNumId w:val="1"/>
  </w:num>
  <w:num w:numId="4" w16cid:durableId="1130589337">
    <w:abstractNumId w:val="4"/>
  </w:num>
  <w:num w:numId="5" w16cid:durableId="1552574956">
    <w:abstractNumId w:val="3"/>
  </w:num>
  <w:num w:numId="6" w16cid:durableId="1448356838">
    <w:abstractNumId w:val="2"/>
  </w:num>
  <w:num w:numId="7" w16cid:durableId="145629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893"/>
    <w:rsid w:val="0012318A"/>
    <w:rsid w:val="00123C3B"/>
    <w:rsid w:val="001274A2"/>
    <w:rsid w:val="00132A7B"/>
    <w:rsid w:val="00132D03"/>
    <w:rsid w:val="00133774"/>
    <w:rsid w:val="001427B5"/>
    <w:rsid w:val="001434F5"/>
    <w:rsid w:val="00145EDB"/>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13AA"/>
    <w:rsid w:val="001E3260"/>
    <w:rsid w:val="001E7BD0"/>
    <w:rsid w:val="001F3688"/>
    <w:rsid w:val="001F43A5"/>
    <w:rsid w:val="001F5BAB"/>
    <w:rsid w:val="001F6C2C"/>
    <w:rsid w:val="00203B94"/>
    <w:rsid w:val="0021083B"/>
    <w:rsid w:val="00210BC1"/>
    <w:rsid w:val="00210CBB"/>
    <w:rsid w:val="002115DC"/>
    <w:rsid w:val="0021238F"/>
    <w:rsid w:val="00212F57"/>
    <w:rsid w:val="00213A38"/>
    <w:rsid w:val="002142CA"/>
    <w:rsid w:val="00215041"/>
    <w:rsid w:val="002206B3"/>
    <w:rsid w:val="00226131"/>
    <w:rsid w:val="00226472"/>
    <w:rsid w:val="00227873"/>
    <w:rsid w:val="0023098F"/>
    <w:rsid w:val="002343FD"/>
    <w:rsid w:val="002347A3"/>
    <w:rsid w:val="00235535"/>
    <w:rsid w:val="002476BA"/>
    <w:rsid w:val="00247CF3"/>
    <w:rsid w:val="00247E95"/>
    <w:rsid w:val="002509F5"/>
    <w:rsid w:val="002646AC"/>
    <w:rsid w:val="00266682"/>
    <w:rsid w:val="00281080"/>
    <w:rsid w:val="002812BB"/>
    <w:rsid w:val="0028131D"/>
    <w:rsid w:val="0028286F"/>
    <w:rsid w:val="0028473E"/>
    <w:rsid w:val="002864A0"/>
    <w:rsid w:val="0029286D"/>
    <w:rsid w:val="00294766"/>
    <w:rsid w:val="00294D44"/>
    <w:rsid w:val="0029501E"/>
    <w:rsid w:val="00296691"/>
    <w:rsid w:val="0029779C"/>
    <w:rsid w:val="002A0FCC"/>
    <w:rsid w:val="002A3AE3"/>
    <w:rsid w:val="002A50AD"/>
    <w:rsid w:val="002A629E"/>
    <w:rsid w:val="002C0120"/>
    <w:rsid w:val="002C2EAF"/>
    <w:rsid w:val="002C72F2"/>
    <w:rsid w:val="002D2B8B"/>
    <w:rsid w:val="002E4CD4"/>
    <w:rsid w:val="002E68D1"/>
    <w:rsid w:val="002F2D4F"/>
    <w:rsid w:val="002F4420"/>
    <w:rsid w:val="002F5573"/>
    <w:rsid w:val="002F64A0"/>
    <w:rsid w:val="002F6AE7"/>
    <w:rsid w:val="003030D8"/>
    <w:rsid w:val="0031415F"/>
    <w:rsid w:val="00316337"/>
    <w:rsid w:val="0032122D"/>
    <w:rsid w:val="003239A5"/>
    <w:rsid w:val="00330913"/>
    <w:rsid w:val="00330C4A"/>
    <w:rsid w:val="003456F7"/>
    <w:rsid w:val="0035277B"/>
    <w:rsid w:val="00354194"/>
    <w:rsid w:val="0036033F"/>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8DD"/>
    <w:rsid w:val="003D4D14"/>
    <w:rsid w:val="003D545C"/>
    <w:rsid w:val="003D58C2"/>
    <w:rsid w:val="003D6374"/>
    <w:rsid w:val="003D68C4"/>
    <w:rsid w:val="003E4E51"/>
    <w:rsid w:val="003E5E88"/>
    <w:rsid w:val="003E7B04"/>
    <w:rsid w:val="003F2E3B"/>
    <w:rsid w:val="003F4FB0"/>
    <w:rsid w:val="00403069"/>
    <w:rsid w:val="00406B90"/>
    <w:rsid w:val="00407ACC"/>
    <w:rsid w:val="004142E7"/>
    <w:rsid w:val="00414337"/>
    <w:rsid w:val="00416039"/>
    <w:rsid w:val="00420760"/>
    <w:rsid w:val="004209B1"/>
    <w:rsid w:val="00420DB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457D"/>
    <w:rsid w:val="004A6034"/>
    <w:rsid w:val="004B61DE"/>
    <w:rsid w:val="004B645F"/>
    <w:rsid w:val="004C00B9"/>
    <w:rsid w:val="004C06E0"/>
    <w:rsid w:val="004C1AD1"/>
    <w:rsid w:val="004C2A85"/>
    <w:rsid w:val="004C3608"/>
    <w:rsid w:val="004C44EF"/>
    <w:rsid w:val="004C4C42"/>
    <w:rsid w:val="004D2A9F"/>
    <w:rsid w:val="004E3B8F"/>
    <w:rsid w:val="004E64E1"/>
    <w:rsid w:val="004F07F4"/>
    <w:rsid w:val="004F4508"/>
    <w:rsid w:val="004F6424"/>
    <w:rsid w:val="004F6D79"/>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5FE4"/>
    <w:rsid w:val="006A0B73"/>
    <w:rsid w:val="006A1BF3"/>
    <w:rsid w:val="006A3FA1"/>
    <w:rsid w:val="006B0CF7"/>
    <w:rsid w:val="006B30CE"/>
    <w:rsid w:val="006B5C98"/>
    <w:rsid w:val="006B6218"/>
    <w:rsid w:val="006B645B"/>
    <w:rsid w:val="006C0896"/>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7755"/>
    <w:rsid w:val="007A0D87"/>
    <w:rsid w:val="007A13B9"/>
    <w:rsid w:val="007A3255"/>
    <w:rsid w:val="007A3750"/>
    <w:rsid w:val="007A59DC"/>
    <w:rsid w:val="007A652C"/>
    <w:rsid w:val="007B213F"/>
    <w:rsid w:val="007B75CC"/>
    <w:rsid w:val="007B770B"/>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1316"/>
    <w:rsid w:val="00A3462F"/>
    <w:rsid w:val="00A35FE1"/>
    <w:rsid w:val="00A4202D"/>
    <w:rsid w:val="00A43A27"/>
    <w:rsid w:val="00A474B4"/>
    <w:rsid w:val="00A52071"/>
    <w:rsid w:val="00A5252A"/>
    <w:rsid w:val="00A54042"/>
    <w:rsid w:val="00A566DF"/>
    <w:rsid w:val="00A602A5"/>
    <w:rsid w:val="00A60966"/>
    <w:rsid w:val="00A6289D"/>
    <w:rsid w:val="00A62DBC"/>
    <w:rsid w:val="00A66CDE"/>
    <w:rsid w:val="00A677CF"/>
    <w:rsid w:val="00A7128B"/>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F0330"/>
    <w:rsid w:val="00CF2917"/>
    <w:rsid w:val="00D00756"/>
    <w:rsid w:val="00D01821"/>
    <w:rsid w:val="00D03627"/>
    <w:rsid w:val="00D06288"/>
    <w:rsid w:val="00D12E50"/>
    <w:rsid w:val="00D16AB0"/>
    <w:rsid w:val="00D20FA7"/>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5087C"/>
    <w:rsid w:val="00D50AA8"/>
    <w:rsid w:val="00D52FF3"/>
    <w:rsid w:val="00D5446A"/>
    <w:rsid w:val="00D56A05"/>
    <w:rsid w:val="00D57492"/>
    <w:rsid w:val="00D61B1A"/>
    <w:rsid w:val="00D6224F"/>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A7473"/>
    <w:rsid w:val="00EA7637"/>
    <w:rsid w:val="00EB3FF8"/>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D203D"/>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4453C0"/>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jflores2/D2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spyder-ide.org/" TargetMode="External"/><Relationship Id="rId19" Type="http://schemas.openxmlformats.org/officeDocument/2006/relationships/hyperlink" Target="https://realpython.com/python3-object-oriented-programming/" TargetMode="Externa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6</TotalTime>
  <Pages>13</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Robert Laviguer</cp:lastModifiedBy>
  <cp:revision>710</cp:revision>
  <dcterms:created xsi:type="dcterms:W3CDTF">2023-02-03T20:26:00Z</dcterms:created>
  <dcterms:modified xsi:type="dcterms:W3CDTF">2023-04-02T22:38:00Z</dcterms:modified>
</cp:coreProperties>
</file>